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54D3" w14:textId="61C650FE" w:rsidR="00C45187" w:rsidRPr="00230A11" w:rsidRDefault="00C45187" w:rsidP="00C45187">
      <w:pPr>
        <w:jc w:val="center"/>
        <w:rPr>
          <w:rFonts w:ascii="ＭＳ 明朝" w:hAnsi="ＭＳ 明朝"/>
          <w:sz w:val="40"/>
          <w:szCs w:val="40"/>
        </w:rPr>
      </w:pPr>
      <w:r w:rsidRPr="00230A11">
        <w:rPr>
          <w:rFonts w:ascii="ＭＳ 明朝" w:hAnsi="ＭＳ 明朝" w:hint="eastAsia"/>
          <w:sz w:val="40"/>
          <w:szCs w:val="40"/>
        </w:rPr>
        <w:t>タイトル 文字サイズ14</w:t>
      </w:r>
      <w:r w:rsidR="006068BD" w:rsidRPr="00230A11">
        <w:rPr>
          <w:rFonts w:ascii="ＭＳ 明朝" w:hAnsi="ＭＳ 明朝" w:hint="eastAsia"/>
          <w:sz w:val="40"/>
          <w:szCs w:val="40"/>
        </w:rPr>
        <w:t>～20</w:t>
      </w:r>
      <w:r w:rsidRPr="00230A11">
        <w:rPr>
          <w:rFonts w:ascii="ＭＳ 明朝" w:hAnsi="ＭＳ 明朝" w:hint="eastAsia"/>
          <w:sz w:val="40"/>
          <w:szCs w:val="40"/>
        </w:rPr>
        <w:t>P　中央揃え</w:t>
      </w:r>
    </w:p>
    <w:p w14:paraId="173E31FB" w14:textId="48A9D7C7" w:rsidR="006068BD" w:rsidRPr="00230A11" w:rsidRDefault="006068BD" w:rsidP="00C45187">
      <w:pPr>
        <w:jc w:val="center"/>
        <w:rPr>
          <w:rFonts w:ascii="ＭＳ 明朝" w:hAnsi="ＭＳ 明朝"/>
          <w:sz w:val="24"/>
        </w:rPr>
      </w:pPr>
      <w:r w:rsidRPr="00230A11">
        <w:rPr>
          <w:rFonts w:ascii="ＭＳ 明朝" w:hAnsi="ＭＳ 明朝" w:hint="eastAsia"/>
          <w:sz w:val="24"/>
        </w:rPr>
        <w:t>―サブタイトル　文字サイズ14P　中央揃え―　※なくてもよい</w:t>
      </w:r>
    </w:p>
    <w:p w14:paraId="28E661BB" w14:textId="32E2E41F" w:rsidR="008A2665" w:rsidRPr="00230A11" w:rsidRDefault="006068BD" w:rsidP="00C45187">
      <w:pPr>
        <w:jc w:val="center"/>
        <w:rPr>
          <w:rFonts w:ascii="ＭＳ 明朝" w:hAnsi="ＭＳ 明朝"/>
          <w:sz w:val="24"/>
        </w:rPr>
      </w:pPr>
      <w:r w:rsidRPr="00230A11">
        <w:rPr>
          <w:rFonts w:ascii="ＭＳ 明朝" w:hAnsi="ＭＳ 明朝" w:hint="eastAsia"/>
          <w:sz w:val="24"/>
        </w:rPr>
        <w:t>お名前（</w:t>
      </w:r>
      <w:r w:rsidR="00C45187" w:rsidRPr="00230A11">
        <w:rPr>
          <w:rFonts w:ascii="ＭＳ 明朝" w:hAnsi="ＭＳ 明朝" w:hint="eastAsia"/>
          <w:sz w:val="24"/>
        </w:rPr>
        <w:t>ご所属</w:t>
      </w:r>
      <w:r w:rsidRPr="00230A11">
        <w:rPr>
          <w:rFonts w:ascii="ＭＳ 明朝" w:hAnsi="ＭＳ 明朝" w:hint="eastAsia"/>
          <w:sz w:val="24"/>
        </w:rPr>
        <w:t>）</w:t>
      </w:r>
      <w:r w:rsidR="00C45187" w:rsidRPr="00230A11">
        <w:rPr>
          <w:rFonts w:ascii="ＭＳ 明朝" w:hAnsi="ＭＳ 明朝" w:hint="eastAsia"/>
          <w:sz w:val="24"/>
        </w:rPr>
        <w:t>文字サイズ12P　中央揃え</w:t>
      </w:r>
    </w:p>
    <w:p w14:paraId="06B61CD0" w14:textId="77777777" w:rsidR="006068BD" w:rsidRPr="00230A11" w:rsidRDefault="006068BD" w:rsidP="00C45187">
      <w:pPr>
        <w:rPr>
          <w:rFonts w:ascii="ＭＳ 明朝" w:hAnsi="ＭＳ 明朝"/>
        </w:rPr>
        <w:sectPr w:rsidR="006068BD" w:rsidRPr="00230A11" w:rsidSect="006068BD">
          <w:pgSz w:w="11906" w:h="16838" w:code="9"/>
          <w:pgMar w:top="1701" w:right="1418" w:bottom="1701" w:left="1418" w:header="851" w:footer="992" w:gutter="0"/>
          <w:cols w:space="425"/>
          <w:docGrid w:type="lines" w:linePitch="360"/>
        </w:sectPr>
      </w:pPr>
    </w:p>
    <w:p w14:paraId="137C1DD9" w14:textId="74FCFFC9" w:rsidR="00C45187" w:rsidRPr="00230A11" w:rsidRDefault="00C45187" w:rsidP="006068BD">
      <w:pPr>
        <w:jc w:val="left"/>
        <w:rPr>
          <w:rFonts w:ascii="ＭＳ 明朝" w:hAnsi="ＭＳ 明朝"/>
        </w:rPr>
        <w:sectPr w:rsidR="00C45187" w:rsidRPr="00230A11" w:rsidSect="006068BD">
          <w:type w:val="continuous"/>
          <w:pgSz w:w="11906" w:h="16838" w:code="9"/>
          <w:pgMar w:top="1701" w:right="1418" w:bottom="1701" w:left="1418" w:header="851" w:footer="992" w:gutter="0"/>
          <w:cols w:num="2" w:space="250"/>
          <w:docGrid w:type="lines" w:linePitch="360"/>
        </w:sectPr>
      </w:pPr>
    </w:p>
    <w:p w14:paraId="0A79A063" w14:textId="5AE7C377" w:rsidR="006068BD" w:rsidRPr="00230A11" w:rsidRDefault="00230A11" w:rsidP="006068BD">
      <w:pPr>
        <w:rPr>
          <w:rFonts w:ascii="ＭＳ 明朝" w:hAnsi="ＭＳ 明朝"/>
        </w:rPr>
      </w:pPr>
      <w:r w:rsidRPr="00230A11">
        <w:rPr>
          <w:rFonts w:ascii="ＭＳ 明朝" w:hAnsi="ＭＳ 明朝" w:hint="eastAsia"/>
        </w:rPr>
        <w:t>1</w:t>
      </w:r>
      <w:r w:rsidR="006068BD" w:rsidRPr="00230A11">
        <w:rPr>
          <w:rFonts w:ascii="ＭＳ 明朝" w:hAnsi="ＭＳ 明朝" w:hint="eastAsia"/>
        </w:rPr>
        <w:t>．はじめに</w:t>
      </w:r>
    </w:p>
    <w:p w14:paraId="1208E340" w14:textId="320742C9" w:rsidR="00BA1859" w:rsidRDefault="00BA1859" w:rsidP="006068BD">
      <w:pPr>
        <w:ind w:firstLineChars="100" w:firstLine="216"/>
        <w:rPr>
          <w:rFonts w:ascii="ＭＳ 明朝" w:hAnsi="ＭＳ 明朝"/>
        </w:rPr>
      </w:pPr>
      <w:r w:rsidRPr="00BA1859">
        <w:rPr>
          <w:rFonts w:ascii="ＭＳ 明朝" w:hAnsi="ＭＳ 明朝"/>
        </w:rPr>
        <w:t>テキストテキストテキストテキストテキストテキストテキストテキストテキストテキストテキストテキスト</w:t>
      </w:r>
    </w:p>
    <w:p w14:paraId="3C824E09" w14:textId="77777777" w:rsidR="00BA1859" w:rsidRDefault="00BA1859" w:rsidP="006068BD">
      <w:pPr>
        <w:ind w:firstLineChars="100" w:firstLine="216"/>
        <w:rPr>
          <w:rFonts w:ascii="ＭＳ 明朝" w:hAnsi="ＭＳ 明朝"/>
        </w:rPr>
      </w:pPr>
    </w:p>
    <w:p w14:paraId="0E569130" w14:textId="01CF8AB5" w:rsidR="00C45187" w:rsidRPr="00230A11" w:rsidRDefault="00C45187" w:rsidP="00BA1859">
      <w:pPr>
        <w:rPr>
          <w:rFonts w:ascii="ＭＳ 明朝" w:hAnsi="ＭＳ 明朝"/>
        </w:rPr>
      </w:pPr>
      <w:r w:rsidRPr="00230A11">
        <w:rPr>
          <w:rFonts w:ascii="ＭＳ 明朝" w:hAnsi="ＭＳ 明朝" w:hint="eastAsia"/>
          <w:lang w:eastAsia="zh-TW"/>
        </w:rPr>
        <w:t>本文</w:t>
      </w:r>
      <w:r w:rsidRPr="00230A11">
        <w:rPr>
          <w:rFonts w:ascii="ＭＳ 明朝" w:hAnsi="ＭＳ 明朝" w:hint="eastAsia"/>
        </w:rPr>
        <w:t>の文字サイズ</w:t>
      </w:r>
      <w:r w:rsidRPr="00230A11">
        <w:rPr>
          <w:rFonts w:ascii="ＭＳ 明朝" w:hAnsi="ＭＳ 明朝" w:hint="eastAsia"/>
          <w:lang w:eastAsia="zh-TW"/>
        </w:rPr>
        <w:t xml:space="preserve">　</w:t>
      </w:r>
      <w:r w:rsidRPr="00230A11">
        <w:rPr>
          <w:rFonts w:ascii="ＭＳ 明朝" w:hAnsi="ＭＳ 明朝" w:hint="eastAsia"/>
        </w:rPr>
        <w:t>10.5</w:t>
      </w:r>
      <w:r w:rsidRPr="00230A11">
        <w:rPr>
          <w:rFonts w:ascii="ＭＳ 明朝" w:hAnsi="ＭＳ 明朝" w:hint="eastAsia"/>
          <w:lang w:eastAsia="zh-TW"/>
        </w:rPr>
        <w:t>P</w:t>
      </w:r>
      <w:r w:rsidRPr="00230A11">
        <w:rPr>
          <w:rFonts w:ascii="ＭＳ 明朝" w:hAnsi="ＭＳ 明朝" w:hint="eastAsia"/>
        </w:rPr>
        <w:t xml:space="preserve">　両端揃え</w:t>
      </w:r>
    </w:p>
    <w:p w14:paraId="7DC6D3C3" w14:textId="63913E19" w:rsidR="00BA1859" w:rsidRDefault="00BA1859" w:rsidP="00C45187">
      <w:pPr>
        <w:rPr>
          <w:rFonts w:ascii="ＭＳ 明朝" w:hAnsi="ＭＳ 明朝"/>
          <w:lang w:eastAsia="zh-TW"/>
        </w:rPr>
      </w:pPr>
      <w:r>
        <w:rPr>
          <w:rFonts w:ascii="ＭＳ 明朝" w:hAnsi="ＭＳ 明朝" w:hint="eastAsia"/>
        </w:rPr>
        <w:t>ページの余白　上・下30㎜　左右25㎜</w:t>
      </w:r>
    </w:p>
    <w:p w14:paraId="2A0C8507" w14:textId="144031E5" w:rsidR="00C45187" w:rsidRPr="002C69AD" w:rsidRDefault="00C45187" w:rsidP="00C45187">
      <w:pPr>
        <w:rPr>
          <w:rFonts w:ascii="ＭＳ 明朝" w:hAnsi="ＭＳ 明朝"/>
        </w:rPr>
      </w:pPr>
      <w:r w:rsidRPr="002C69AD">
        <w:rPr>
          <w:rFonts w:ascii="ＭＳ 明朝" w:hAnsi="ＭＳ 明朝" w:hint="eastAsia"/>
          <w:lang w:eastAsia="zh-TW"/>
        </w:rPr>
        <w:t>1枚目</w:t>
      </w:r>
      <w:r w:rsidR="00230A11" w:rsidRPr="002C69AD">
        <w:rPr>
          <w:rFonts w:ascii="ＭＳ 明朝" w:hAnsi="ＭＳ 明朝" w:hint="eastAsia"/>
        </w:rPr>
        <w:t xml:space="preserve">　2</w:t>
      </w:r>
      <w:r w:rsidRPr="002C69AD">
        <w:rPr>
          <w:rFonts w:ascii="ＭＳ 明朝" w:hAnsi="ＭＳ 明朝" w:hint="eastAsia"/>
          <w:lang w:eastAsia="zh-TW"/>
        </w:rPr>
        <w:t>段組　2</w:t>
      </w:r>
      <w:r w:rsidR="006068BD" w:rsidRPr="002C69AD">
        <w:rPr>
          <w:rFonts w:ascii="ＭＳ 明朝" w:hAnsi="ＭＳ 明朝" w:hint="eastAsia"/>
        </w:rPr>
        <w:t>0</w:t>
      </w:r>
      <w:r w:rsidRPr="002C69AD">
        <w:rPr>
          <w:rFonts w:ascii="ＭＳ 明朝" w:hAnsi="ＭＳ 明朝" w:hint="eastAsia"/>
          <w:lang w:eastAsia="zh-TW"/>
        </w:rPr>
        <w:t>字×</w:t>
      </w:r>
      <w:r w:rsidR="006068BD" w:rsidRPr="002C69AD">
        <w:rPr>
          <w:rFonts w:ascii="ＭＳ 明朝" w:hAnsi="ＭＳ 明朝" w:hint="eastAsia"/>
        </w:rPr>
        <w:t>34～36</w:t>
      </w:r>
      <w:r w:rsidRPr="002C69AD">
        <w:rPr>
          <w:rFonts w:ascii="ＭＳ 明朝" w:hAnsi="ＭＳ 明朝" w:hint="eastAsia"/>
          <w:lang w:eastAsia="zh-TW"/>
        </w:rPr>
        <w:t>行</w:t>
      </w:r>
    </w:p>
    <w:p w14:paraId="5F430801" w14:textId="1CC7E957" w:rsidR="006068BD" w:rsidRDefault="006068BD" w:rsidP="00C45187">
      <w:pPr>
        <w:rPr>
          <w:rFonts w:ascii="ＭＳ 明朝" w:hAnsi="ＭＳ 明朝"/>
        </w:rPr>
      </w:pPr>
      <w:r w:rsidRPr="002C69AD">
        <w:rPr>
          <w:rFonts w:ascii="ＭＳ 明朝" w:hAnsi="ＭＳ 明朝" w:hint="eastAsia"/>
        </w:rPr>
        <w:t>2枚目</w:t>
      </w:r>
      <w:r w:rsidR="00230A11" w:rsidRPr="002C69AD">
        <w:rPr>
          <w:rFonts w:ascii="ＭＳ 明朝" w:hAnsi="ＭＳ 明朝" w:hint="eastAsia"/>
        </w:rPr>
        <w:t xml:space="preserve">　2</w:t>
      </w:r>
      <w:r w:rsidRPr="002C69AD">
        <w:rPr>
          <w:rFonts w:ascii="ＭＳ 明朝" w:hAnsi="ＭＳ 明朝" w:hint="eastAsia"/>
        </w:rPr>
        <w:t>段組　20字×40行</w:t>
      </w:r>
    </w:p>
    <w:p w14:paraId="7A7DC1A0" w14:textId="77777777" w:rsidR="00C45187" w:rsidRDefault="00C45187" w:rsidP="00C45187">
      <w:pPr>
        <w:rPr>
          <w:rFonts w:ascii="ＭＳ 明朝" w:hAnsi="ＭＳ 明朝"/>
        </w:rPr>
      </w:pPr>
    </w:p>
    <w:p w14:paraId="1471090D" w14:textId="77777777" w:rsidR="00BA1859" w:rsidRPr="00230A11" w:rsidRDefault="00BA1859" w:rsidP="00C45187">
      <w:pPr>
        <w:rPr>
          <w:rFonts w:ascii="ＭＳ 明朝" w:hAnsi="ＭＳ 明朝"/>
        </w:rPr>
      </w:pPr>
    </w:p>
    <w:p w14:paraId="6D7AD89E" w14:textId="39F7B8AF" w:rsidR="00C45187" w:rsidRPr="00230A11" w:rsidRDefault="00230A11" w:rsidP="00C45187">
      <w:pPr>
        <w:rPr>
          <w:rFonts w:ascii="ＭＳ 明朝" w:hAnsi="ＭＳ 明朝"/>
        </w:rPr>
      </w:pPr>
      <w:r w:rsidRPr="00230A11">
        <w:rPr>
          <w:rFonts w:ascii="ＭＳ 明朝" w:hAnsi="ＭＳ 明朝" w:hint="eastAsia"/>
        </w:rPr>
        <w:t>2</w:t>
      </w:r>
      <w:r w:rsidR="00C45187" w:rsidRPr="00230A11">
        <w:rPr>
          <w:rFonts w:ascii="ＭＳ 明朝" w:hAnsi="ＭＳ 明朝" w:hint="eastAsia"/>
        </w:rPr>
        <w:t>．事例概要</w:t>
      </w:r>
    </w:p>
    <w:p w14:paraId="4B2160D0" w14:textId="7544DA62" w:rsidR="00C45187" w:rsidRPr="00230A11" w:rsidRDefault="006068BD" w:rsidP="006068BD">
      <w:pPr>
        <w:ind w:firstLineChars="100" w:firstLine="216"/>
        <w:rPr>
          <w:rFonts w:ascii="ＭＳ 明朝" w:hAnsi="ＭＳ 明朝"/>
        </w:rPr>
      </w:pPr>
      <w:r w:rsidRPr="00230A11">
        <w:rPr>
          <w:rFonts w:ascii="ＭＳ 明朝" w:hAnsi="ＭＳ 明朝" w:hint="eastAsia"/>
        </w:rPr>
        <w:t>テキストテキストテキストテキストテキストテキスト</w:t>
      </w:r>
      <w:r w:rsidRPr="00230A11">
        <w:rPr>
          <w:rFonts w:ascii="ＭＳ 明朝" w:hAnsi="ＭＳ 明朝"/>
        </w:rPr>
        <w:t>テキストテキストテキストテキストテキストテキスト</w:t>
      </w:r>
    </w:p>
    <w:p w14:paraId="1A4A8F90" w14:textId="77777777" w:rsidR="00C45187" w:rsidRPr="00230A11" w:rsidRDefault="00C45187" w:rsidP="00C45187">
      <w:pPr>
        <w:rPr>
          <w:rFonts w:ascii="ＭＳ 明朝" w:hAnsi="ＭＳ 明朝"/>
        </w:rPr>
      </w:pPr>
    </w:p>
    <w:p w14:paraId="6875BB49" w14:textId="799B8F1A" w:rsidR="00E45E29" w:rsidRPr="00230A11" w:rsidRDefault="00230A11" w:rsidP="00E45E29">
      <w:pPr>
        <w:jc w:val="left"/>
        <w:rPr>
          <w:rFonts w:ascii="ＭＳ 明朝" w:hAnsi="ＭＳ 明朝"/>
        </w:rPr>
      </w:pPr>
      <w:r w:rsidRPr="00230A11">
        <w:rPr>
          <w:rFonts w:ascii="ＭＳ 明朝" w:hAnsi="ＭＳ 明朝" w:hint="eastAsia"/>
        </w:rPr>
        <w:t>3</w:t>
      </w:r>
      <w:r w:rsidR="00C45187" w:rsidRPr="00230A11">
        <w:rPr>
          <w:rFonts w:ascii="ＭＳ 明朝" w:hAnsi="ＭＳ 明朝" w:hint="eastAsia"/>
        </w:rPr>
        <w:t>．面接経過</w:t>
      </w:r>
    </w:p>
    <w:p w14:paraId="4F83948E" w14:textId="3CA42AE5" w:rsidR="00C45187" w:rsidRPr="00230A11" w:rsidRDefault="006068BD" w:rsidP="00E45E29">
      <w:pPr>
        <w:jc w:val="left"/>
        <w:rPr>
          <w:rFonts w:ascii="ＭＳ 明朝" w:hAnsi="ＭＳ 明朝"/>
        </w:rPr>
      </w:pPr>
      <w:r w:rsidRPr="00230A11">
        <w:rPr>
          <w:rFonts w:ascii="ＭＳ 明朝" w:hAnsi="ＭＳ 明朝" w:hint="eastAsia"/>
        </w:rPr>
        <w:t xml:space="preserve">　</w:t>
      </w:r>
      <w:r w:rsidRPr="00230A11">
        <w:rPr>
          <w:rFonts w:ascii="ＭＳ 明朝" w:hAnsi="ＭＳ 明朝"/>
        </w:rPr>
        <w:t>テキストテキストテキストテキストテキストテキストテキストテキストテキストテキストテキストテキスト</w:t>
      </w:r>
    </w:p>
    <w:p w14:paraId="06A944BA" w14:textId="77777777" w:rsidR="00C45187" w:rsidRPr="00230A11" w:rsidRDefault="00C45187" w:rsidP="00E45E29">
      <w:pPr>
        <w:jc w:val="left"/>
        <w:rPr>
          <w:rFonts w:ascii="ＭＳ 明朝" w:hAnsi="ＭＳ 明朝"/>
        </w:rPr>
      </w:pPr>
    </w:p>
    <w:p w14:paraId="18B08F7A" w14:textId="1EDEE9B7" w:rsidR="00E45E29" w:rsidRPr="00230A11" w:rsidRDefault="00230A11" w:rsidP="00C45187">
      <w:pPr>
        <w:jc w:val="left"/>
        <w:rPr>
          <w:rFonts w:ascii="ＭＳ 明朝" w:hAnsi="ＭＳ 明朝"/>
        </w:rPr>
      </w:pPr>
      <w:r>
        <w:rPr>
          <w:rFonts w:ascii="ＭＳ 明朝" w:hAnsi="ＭＳ 明朝" w:hint="eastAsia"/>
        </w:rPr>
        <w:t>4</w:t>
      </w:r>
      <w:r w:rsidR="00C45187" w:rsidRPr="00230A11">
        <w:rPr>
          <w:rFonts w:ascii="ＭＳ 明朝" w:hAnsi="ＭＳ 明朝" w:hint="eastAsia"/>
        </w:rPr>
        <w:t>．考察</w:t>
      </w:r>
    </w:p>
    <w:p w14:paraId="6F9B334A" w14:textId="67EEF30D" w:rsidR="00C45187" w:rsidRPr="00230A11" w:rsidRDefault="006068BD" w:rsidP="006068BD">
      <w:pPr>
        <w:ind w:firstLineChars="100" w:firstLine="216"/>
        <w:jc w:val="left"/>
        <w:rPr>
          <w:rFonts w:ascii="ＭＳ 明朝" w:hAnsi="ＭＳ 明朝"/>
        </w:rPr>
      </w:pPr>
      <w:r w:rsidRPr="00230A11">
        <w:rPr>
          <w:rFonts w:ascii="ＭＳ 明朝" w:hAnsi="ＭＳ 明朝"/>
        </w:rPr>
        <w:t>テキストテキストテキストテキストテキストテキストテキストテキストテキストテキストテキストテキスト</w:t>
      </w:r>
    </w:p>
    <w:p w14:paraId="463A109B" w14:textId="77777777" w:rsidR="00C45187" w:rsidRPr="00230A11" w:rsidRDefault="00C45187" w:rsidP="00C45187">
      <w:pPr>
        <w:jc w:val="left"/>
        <w:rPr>
          <w:rFonts w:ascii="ＭＳ 明朝" w:hAnsi="ＭＳ 明朝"/>
        </w:rPr>
      </w:pPr>
    </w:p>
    <w:p w14:paraId="440DB1A8" w14:textId="77777777" w:rsidR="00C45187" w:rsidRPr="00230A11" w:rsidRDefault="00C45187" w:rsidP="00C45187">
      <w:pPr>
        <w:jc w:val="left"/>
        <w:rPr>
          <w:rFonts w:ascii="ＭＳ 明朝" w:hAnsi="ＭＳ 明朝"/>
        </w:rPr>
      </w:pPr>
    </w:p>
    <w:p w14:paraId="37327978" w14:textId="77777777" w:rsidR="00C45187" w:rsidRPr="00230A11" w:rsidRDefault="00C45187" w:rsidP="00C45187">
      <w:pPr>
        <w:jc w:val="left"/>
        <w:rPr>
          <w:rFonts w:ascii="ＭＳ 明朝" w:hAnsi="ＭＳ 明朝"/>
        </w:rPr>
      </w:pPr>
    </w:p>
    <w:p w14:paraId="6707D6F9" w14:textId="77777777" w:rsidR="00C45187" w:rsidRPr="00230A11" w:rsidRDefault="00C45187" w:rsidP="00C45187">
      <w:pPr>
        <w:jc w:val="left"/>
        <w:rPr>
          <w:rFonts w:ascii="ＭＳ 明朝" w:hAnsi="ＭＳ 明朝"/>
        </w:rPr>
      </w:pPr>
    </w:p>
    <w:p w14:paraId="48E30410" w14:textId="77777777" w:rsidR="00C45187" w:rsidRPr="00230A11" w:rsidRDefault="00C45187" w:rsidP="00C45187">
      <w:pPr>
        <w:jc w:val="left"/>
        <w:rPr>
          <w:rFonts w:ascii="ＭＳ 明朝" w:hAnsi="ＭＳ 明朝"/>
        </w:rPr>
      </w:pPr>
    </w:p>
    <w:p w14:paraId="03783CA1" w14:textId="77777777" w:rsidR="00C45187" w:rsidRPr="00230A11" w:rsidRDefault="00C45187" w:rsidP="00C45187">
      <w:pPr>
        <w:jc w:val="left"/>
        <w:rPr>
          <w:rFonts w:ascii="ＭＳ 明朝" w:hAnsi="ＭＳ 明朝"/>
        </w:rPr>
      </w:pPr>
    </w:p>
    <w:p w14:paraId="2F0DCA1F" w14:textId="77777777" w:rsidR="00C45187" w:rsidRPr="00230A11" w:rsidRDefault="00C45187" w:rsidP="00C45187">
      <w:pPr>
        <w:jc w:val="left"/>
        <w:rPr>
          <w:rFonts w:ascii="ＭＳ 明朝" w:hAnsi="ＭＳ 明朝"/>
        </w:rPr>
      </w:pPr>
    </w:p>
    <w:p w14:paraId="5D8967A5" w14:textId="77777777" w:rsidR="00C45187" w:rsidRPr="00230A11" w:rsidRDefault="00C45187" w:rsidP="00C45187">
      <w:pPr>
        <w:jc w:val="left"/>
        <w:rPr>
          <w:rFonts w:ascii="ＭＳ 明朝" w:hAnsi="ＭＳ 明朝"/>
        </w:rPr>
      </w:pPr>
    </w:p>
    <w:p w14:paraId="0D3C943A" w14:textId="77777777" w:rsidR="006068BD" w:rsidRPr="00230A11" w:rsidRDefault="006068BD" w:rsidP="00C45187">
      <w:pPr>
        <w:jc w:val="left"/>
        <w:rPr>
          <w:rFonts w:ascii="ＭＳ 明朝" w:hAnsi="ＭＳ 明朝"/>
        </w:rPr>
      </w:pPr>
    </w:p>
    <w:p w14:paraId="7905A473" w14:textId="77777777" w:rsidR="00230A11" w:rsidRPr="00230A11" w:rsidRDefault="00230A11" w:rsidP="00230A11">
      <w:pPr>
        <w:ind w:firstLineChars="100" w:firstLine="216"/>
        <w:jc w:val="left"/>
        <w:rPr>
          <w:rFonts w:ascii="ＭＳ 明朝" w:hAnsi="ＭＳ 明朝"/>
        </w:rPr>
      </w:pPr>
      <w:r w:rsidRPr="00230A11">
        <w:rPr>
          <w:rFonts w:ascii="ＭＳ 明朝" w:hAnsi="ＭＳ 明朝"/>
        </w:rPr>
        <w:t>テキストテキストテキストテキストテキストテキストテキストテキストテキストテキストテキストテキスト</w:t>
      </w:r>
    </w:p>
    <w:p w14:paraId="2779A135" w14:textId="77777777" w:rsidR="006068BD" w:rsidRPr="00230A11" w:rsidRDefault="006068BD" w:rsidP="00C45187">
      <w:pPr>
        <w:jc w:val="left"/>
        <w:rPr>
          <w:rFonts w:ascii="ＭＳ 明朝" w:hAnsi="ＭＳ 明朝"/>
        </w:rPr>
      </w:pPr>
    </w:p>
    <w:p w14:paraId="6E53B276" w14:textId="77777777" w:rsidR="006068BD" w:rsidRPr="00230A11" w:rsidRDefault="006068BD" w:rsidP="00C45187">
      <w:pPr>
        <w:jc w:val="left"/>
        <w:rPr>
          <w:rFonts w:ascii="ＭＳ 明朝" w:hAnsi="ＭＳ 明朝"/>
        </w:rPr>
      </w:pPr>
    </w:p>
    <w:p w14:paraId="392DC03F" w14:textId="77777777" w:rsidR="006068BD" w:rsidRPr="00230A11" w:rsidRDefault="006068BD" w:rsidP="00C45187">
      <w:pPr>
        <w:jc w:val="left"/>
        <w:rPr>
          <w:rFonts w:ascii="ＭＳ 明朝" w:hAnsi="ＭＳ 明朝"/>
        </w:rPr>
      </w:pPr>
    </w:p>
    <w:p w14:paraId="29C75753" w14:textId="77777777" w:rsidR="006068BD" w:rsidRPr="00230A11" w:rsidRDefault="006068BD" w:rsidP="00C45187">
      <w:pPr>
        <w:jc w:val="left"/>
        <w:rPr>
          <w:rFonts w:ascii="ＭＳ 明朝" w:hAnsi="ＭＳ 明朝"/>
        </w:rPr>
      </w:pPr>
    </w:p>
    <w:p w14:paraId="15BA58AA" w14:textId="77777777" w:rsidR="006068BD" w:rsidRPr="00230A11" w:rsidRDefault="006068BD" w:rsidP="00C45187">
      <w:pPr>
        <w:jc w:val="left"/>
        <w:rPr>
          <w:rFonts w:ascii="ＭＳ 明朝" w:hAnsi="ＭＳ 明朝"/>
        </w:rPr>
      </w:pPr>
    </w:p>
    <w:p w14:paraId="6E50904D" w14:textId="77777777" w:rsidR="006068BD" w:rsidRPr="00230A11" w:rsidRDefault="006068BD" w:rsidP="00C45187">
      <w:pPr>
        <w:jc w:val="left"/>
        <w:rPr>
          <w:rFonts w:ascii="ＭＳ 明朝" w:hAnsi="ＭＳ 明朝"/>
        </w:rPr>
      </w:pPr>
    </w:p>
    <w:p w14:paraId="1C83FF45" w14:textId="77777777" w:rsidR="006068BD" w:rsidRPr="00230A11" w:rsidRDefault="006068BD" w:rsidP="00C45187">
      <w:pPr>
        <w:jc w:val="left"/>
        <w:rPr>
          <w:rFonts w:ascii="ＭＳ 明朝" w:hAnsi="ＭＳ 明朝"/>
        </w:rPr>
      </w:pPr>
    </w:p>
    <w:p w14:paraId="78E1FCA3" w14:textId="77777777" w:rsidR="006068BD" w:rsidRPr="00230A11" w:rsidRDefault="006068BD" w:rsidP="00C45187">
      <w:pPr>
        <w:jc w:val="left"/>
        <w:rPr>
          <w:rFonts w:ascii="ＭＳ 明朝" w:hAnsi="ＭＳ 明朝"/>
        </w:rPr>
      </w:pPr>
    </w:p>
    <w:p w14:paraId="4661DD74" w14:textId="77777777" w:rsidR="006068BD" w:rsidRPr="00230A11" w:rsidRDefault="006068BD" w:rsidP="00C45187">
      <w:pPr>
        <w:jc w:val="left"/>
        <w:rPr>
          <w:rFonts w:ascii="ＭＳ 明朝" w:hAnsi="ＭＳ 明朝"/>
        </w:rPr>
      </w:pPr>
    </w:p>
    <w:p w14:paraId="58A47AB5" w14:textId="77777777" w:rsidR="006068BD" w:rsidRPr="00230A11" w:rsidRDefault="006068BD" w:rsidP="00C45187">
      <w:pPr>
        <w:jc w:val="left"/>
        <w:rPr>
          <w:rFonts w:ascii="ＭＳ 明朝" w:hAnsi="ＭＳ 明朝"/>
        </w:rPr>
      </w:pPr>
    </w:p>
    <w:p w14:paraId="5B4DB0E6" w14:textId="77777777" w:rsidR="00C45187" w:rsidRPr="00230A11" w:rsidRDefault="00C45187" w:rsidP="00C45187">
      <w:pPr>
        <w:jc w:val="left"/>
        <w:rPr>
          <w:rFonts w:ascii="ＭＳ 明朝" w:hAnsi="ＭＳ 明朝"/>
        </w:rPr>
      </w:pPr>
    </w:p>
    <w:p w14:paraId="60D09CDB" w14:textId="77777777" w:rsidR="00C45187" w:rsidRPr="00230A11" w:rsidRDefault="00C45187" w:rsidP="00C45187">
      <w:pPr>
        <w:jc w:val="left"/>
        <w:rPr>
          <w:rFonts w:ascii="ＭＳ 明朝" w:hAnsi="ＭＳ 明朝"/>
        </w:rPr>
      </w:pPr>
    </w:p>
    <w:p w14:paraId="2F339CE6" w14:textId="77777777" w:rsidR="00C45187" w:rsidRPr="00230A11" w:rsidRDefault="00C45187" w:rsidP="00C45187">
      <w:pPr>
        <w:jc w:val="left"/>
        <w:rPr>
          <w:rFonts w:ascii="ＭＳ 明朝" w:hAnsi="ＭＳ 明朝"/>
        </w:rPr>
      </w:pPr>
    </w:p>
    <w:p w14:paraId="0B5AC787" w14:textId="77777777" w:rsidR="00C45187" w:rsidRPr="00230A11" w:rsidRDefault="00C45187" w:rsidP="00C45187">
      <w:pPr>
        <w:jc w:val="left"/>
        <w:rPr>
          <w:rFonts w:ascii="ＭＳ 明朝" w:hAnsi="ＭＳ 明朝"/>
        </w:rPr>
      </w:pPr>
    </w:p>
    <w:p w14:paraId="41A7F479" w14:textId="77777777" w:rsidR="00C45187" w:rsidRPr="00230A11" w:rsidRDefault="00C45187" w:rsidP="00C45187">
      <w:pPr>
        <w:jc w:val="left"/>
        <w:rPr>
          <w:rFonts w:ascii="ＭＳ 明朝" w:hAnsi="ＭＳ 明朝"/>
        </w:rPr>
      </w:pPr>
    </w:p>
    <w:p w14:paraId="24278403" w14:textId="77777777" w:rsidR="00C45187" w:rsidRPr="00230A11" w:rsidRDefault="00C45187" w:rsidP="00C45187">
      <w:pPr>
        <w:jc w:val="left"/>
        <w:rPr>
          <w:rFonts w:ascii="ＭＳ 明朝" w:hAnsi="ＭＳ 明朝"/>
        </w:rPr>
      </w:pPr>
    </w:p>
    <w:p w14:paraId="6F8EECC2" w14:textId="77777777" w:rsidR="00C45187" w:rsidRPr="00230A11" w:rsidRDefault="00C45187" w:rsidP="00C45187">
      <w:pPr>
        <w:jc w:val="left"/>
        <w:rPr>
          <w:rFonts w:ascii="ＭＳ 明朝" w:hAnsi="ＭＳ 明朝"/>
        </w:rPr>
      </w:pPr>
    </w:p>
    <w:p w14:paraId="7619A946" w14:textId="77777777" w:rsidR="006068BD" w:rsidRPr="00230A11" w:rsidRDefault="006068BD" w:rsidP="00C45187">
      <w:pPr>
        <w:jc w:val="left"/>
        <w:rPr>
          <w:rFonts w:ascii="ＭＳ 明朝" w:hAnsi="ＭＳ 明朝"/>
        </w:rPr>
      </w:pPr>
    </w:p>
    <w:p w14:paraId="3148DCA2" w14:textId="77777777" w:rsidR="006068BD" w:rsidRPr="00230A11" w:rsidRDefault="006068BD" w:rsidP="00C45187">
      <w:pPr>
        <w:jc w:val="left"/>
        <w:rPr>
          <w:rFonts w:ascii="ＭＳ 明朝" w:hAnsi="ＭＳ 明朝"/>
        </w:rPr>
      </w:pPr>
    </w:p>
    <w:p w14:paraId="18D9ECEF" w14:textId="77777777" w:rsidR="006068BD" w:rsidRPr="00230A11" w:rsidRDefault="006068BD" w:rsidP="00C45187">
      <w:pPr>
        <w:jc w:val="left"/>
        <w:rPr>
          <w:rFonts w:ascii="ＭＳ 明朝" w:hAnsi="ＭＳ 明朝"/>
        </w:rPr>
      </w:pPr>
    </w:p>
    <w:p w14:paraId="2DCB4BED" w14:textId="77777777" w:rsidR="006068BD" w:rsidRPr="00230A11" w:rsidRDefault="006068BD" w:rsidP="00C45187">
      <w:pPr>
        <w:jc w:val="left"/>
        <w:rPr>
          <w:rFonts w:ascii="ＭＳ 明朝" w:hAnsi="ＭＳ 明朝"/>
        </w:rPr>
      </w:pPr>
    </w:p>
    <w:p w14:paraId="25D31FCC" w14:textId="77777777" w:rsidR="006068BD" w:rsidRPr="00230A11" w:rsidRDefault="006068BD" w:rsidP="00C45187">
      <w:pPr>
        <w:jc w:val="left"/>
        <w:rPr>
          <w:rFonts w:ascii="ＭＳ 明朝" w:hAnsi="ＭＳ 明朝"/>
        </w:rPr>
      </w:pPr>
    </w:p>
    <w:p w14:paraId="1B8588B7" w14:textId="77777777" w:rsidR="006068BD" w:rsidRPr="00230A11" w:rsidRDefault="006068BD" w:rsidP="00C45187">
      <w:pPr>
        <w:jc w:val="left"/>
        <w:rPr>
          <w:rFonts w:ascii="ＭＳ 明朝" w:hAnsi="ＭＳ 明朝"/>
        </w:rPr>
      </w:pPr>
    </w:p>
    <w:p w14:paraId="16035AAA" w14:textId="77777777" w:rsidR="006068BD" w:rsidRPr="00230A11" w:rsidRDefault="006068BD" w:rsidP="00C45187">
      <w:pPr>
        <w:jc w:val="left"/>
        <w:rPr>
          <w:rFonts w:ascii="ＭＳ 明朝" w:hAnsi="ＭＳ 明朝"/>
        </w:rPr>
      </w:pPr>
    </w:p>
    <w:p w14:paraId="061DF70A" w14:textId="77777777" w:rsidR="006068BD" w:rsidRDefault="006068BD" w:rsidP="00C45187">
      <w:pPr>
        <w:jc w:val="left"/>
        <w:rPr>
          <w:rFonts w:ascii="ＭＳ 明朝" w:hAnsi="ＭＳ 明朝"/>
        </w:rPr>
      </w:pPr>
    </w:p>
    <w:p w14:paraId="5441ABC2" w14:textId="77777777" w:rsidR="00BA1859" w:rsidRDefault="00BA1859" w:rsidP="00C45187">
      <w:pPr>
        <w:jc w:val="left"/>
        <w:rPr>
          <w:rFonts w:ascii="ＭＳ 明朝" w:hAnsi="ＭＳ 明朝"/>
        </w:rPr>
      </w:pPr>
    </w:p>
    <w:p w14:paraId="6B018A65" w14:textId="77777777" w:rsidR="00BA1859" w:rsidRDefault="00BA1859" w:rsidP="00C45187">
      <w:pPr>
        <w:jc w:val="left"/>
        <w:rPr>
          <w:rFonts w:ascii="ＭＳ 明朝" w:hAnsi="ＭＳ 明朝"/>
        </w:rPr>
      </w:pPr>
    </w:p>
    <w:p w14:paraId="3E291B56" w14:textId="77777777" w:rsidR="00BA1859" w:rsidRDefault="00BA1859" w:rsidP="00C45187">
      <w:pPr>
        <w:jc w:val="left"/>
        <w:rPr>
          <w:rFonts w:ascii="ＭＳ 明朝" w:hAnsi="ＭＳ 明朝"/>
        </w:rPr>
      </w:pPr>
    </w:p>
    <w:p w14:paraId="10A73F13" w14:textId="77777777" w:rsidR="00BA1859" w:rsidRDefault="00BA1859" w:rsidP="00C45187">
      <w:pPr>
        <w:jc w:val="left"/>
        <w:rPr>
          <w:rFonts w:ascii="ＭＳ 明朝" w:hAnsi="ＭＳ 明朝"/>
        </w:rPr>
      </w:pPr>
    </w:p>
    <w:p w14:paraId="4B00DD8F" w14:textId="77777777" w:rsidR="00BA1859" w:rsidRDefault="00BA1859" w:rsidP="00C45187">
      <w:pPr>
        <w:jc w:val="left"/>
        <w:rPr>
          <w:rFonts w:ascii="ＭＳ 明朝" w:hAnsi="ＭＳ 明朝"/>
        </w:rPr>
      </w:pPr>
    </w:p>
    <w:p w14:paraId="76EE27D4" w14:textId="77777777" w:rsidR="00BA1859" w:rsidRPr="00230A11" w:rsidRDefault="00BA1859" w:rsidP="00C45187">
      <w:pPr>
        <w:jc w:val="left"/>
        <w:rPr>
          <w:rFonts w:ascii="ＭＳ 明朝" w:hAnsi="ＭＳ 明朝"/>
        </w:rPr>
      </w:pPr>
    </w:p>
    <w:p w14:paraId="3EC7AFB3" w14:textId="2159F94B" w:rsidR="006068BD" w:rsidRPr="00230A11" w:rsidRDefault="00230A11" w:rsidP="00C45187">
      <w:pPr>
        <w:jc w:val="left"/>
        <w:rPr>
          <w:rFonts w:ascii="ＭＳ 明朝" w:hAnsi="ＭＳ 明朝"/>
        </w:rPr>
      </w:pPr>
      <w:r w:rsidRPr="00230A11">
        <w:rPr>
          <w:rFonts w:ascii="ＭＳ 明朝" w:hAnsi="ＭＳ 明朝"/>
        </w:rPr>
        <w:lastRenderedPageBreak/>
        <w:t>テキストテキストテキストテキストテキストテキストテキストテキストテキストテキストテキストテキスト</w:t>
      </w:r>
    </w:p>
    <w:p w14:paraId="24ECCFE2" w14:textId="77777777" w:rsidR="006068BD" w:rsidRPr="00230A11" w:rsidRDefault="006068BD" w:rsidP="00C45187">
      <w:pPr>
        <w:jc w:val="left"/>
        <w:rPr>
          <w:rFonts w:ascii="ＭＳ 明朝" w:hAnsi="ＭＳ 明朝"/>
        </w:rPr>
      </w:pPr>
    </w:p>
    <w:p w14:paraId="292CC9BD" w14:textId="77777777" w:rsidR="006068BD" w:rsidRPr="00230A11" w:rsidRDefault="006068BD" w:rsidP="00C45187">
      <w:pPr>
        <w:jc w:val="left"/>
        <w:rPr>
          <w:rFonts w:ascii="ＭＳ 明朝" w:hAnsi="ＭＳ 明朝"/>
        </w:rPr>
      </w:pPr>
    </w:p>
    <w:p w14:paraId="70C731B2" w14:textId="77777777" w:rsidR="006068BD" w:rsidRPr="00230A11" w:rsidRDefault="006068BD" w:rsidP="00C45187">
      <w:pPr>
        <w:jc w:val="left"/>
        <w:rPr>
          <w:rFonts w:ascii="ＭＳ 明朝" w:hAnsi="ＭＳ 明朝"/>
        </w:rPr>
      </w:pPr>
    </w:p>
    <w:p w14:paraId="053F3C28" w14:textId="77777777" w:rsidR="006068BD" w:rsidRPr="00230A11" w:rsidRDefault="006068BD" w:rsidP="00C45187">
      <w:pPr>
        <w:jc w:val="left"/>
        <w:rPr>
          <w:rFonts w:ascii="ＭＳ 明朝" w:hAnsi="ＭＳ 明朝"/>
        </w:rPr>
      </w:pPr>
    </w:p>
    <w:p w14:paraId="4A69768F" w14:textId="77777777" w:rsidR="006068BD" w:rsidRPr="00230A11" w:rsidRDefault="006068BD" w:rsidP="00C45187">
      <w:pPr>
        <w:jc w:val="left"/>
        <w:rPr>
          <w:rFonts w:ascii="ＭＳ 明朝" w:hAnsi="ＭＳ 明朝"/>
        </w:rPr>
      </w:pPr>
    </w:p>
    <w:p w14:paraId="62EBC755" w14:textId="77777777" w:rsidR="006068BD" w:rsidRPr="00230A11" w:rsidRDefault="006068BD" w:rsidP="00C45187">
      <w:pPr>
        <w:jc w:val="left"/>
        <w:rPr>
          <w:rFonts w:ascii="ＭＳ 明朝" w:hAnsi="ＭＳ 明朝"/>
        </w:rPr>
      </w:pPr>
    </w:p>
    <w:p w14:paraId="7A6B0BD8" w14:textId="77777777" w:rsidR="006068BD" w:rsidRPr="00230A11" w:rsidRDefault="006068BD" w:rsidP="00C45187">
      <w:pPr>
        <w:jc w:val="left"/>
        <w:rPr>
          <w:rFonts w:ascii="ＭＳ 明朝" w:hAnsi="ＭＳ 明朝"/>
        </w:rPr>
      </w:pPr>
    </w:p>
    <w:p w14:paraId="0D596858" w14:textId="77777777" w:rsidR="006068BD" w:rsidRPr="00230A11" w:rsidRDefault="006068BD" w:rsidP="00C45187">
      <w:pPr>
        <w:jc w:val="left"/>
        <w:rPr>
          <w:rFonts w:ascii="ＭＳ 明朝" w:hAnsi="ＭＳ 明朝"/>
        </w:rPr>
      </w:pPr>
    </w:p>
    <w:p w14:paraId="634B6264" w14:textId="77777777" w:rsidR="006068BD" w:rsidRPr="00230A11" w:rsidRDefault="006068BD" w:rsidP="00C45187">
      <w:pPr>
        <w:jc w:val="left"/>
        <w:rPr>
          <w:rFonts w:ascii="ＭＳ 明朝" w:hAnsi="ＭＳ 明朝"/>
        </w:rPr>
      </w:pPr>
    </w:p>
    <w:p w14:paraId="53721CCA" w14:textId="77777777" w:rsidR="006068BD" w:rsidRPr="00230A11" w:rsidRDefault="006068BD" w:rsidP="00C45187">
      <w:pPr>
        <w:jc w:val="left"/>
        <w:rPr>
          <w:rFonts w:ascii="ＭＳ 明朝" w:hAnsi="ＭＳ 明朝"/>
        </w:rPr>
      </w:pPr>
    </w:p>
    <w:p w14:paraId="095287BA" w14:textId="77777777" w:rsidR="006068BD" w:rsidRPr="00230A11" w:rsidRDefault="006068BD" w:rsidP="00C45187">
      <w:pPr>
        <w:jc w:val="left"/>
        <w:rPr>
          <w:rFonts w:ascii="ＭＳ 明朝" w:hAnsi="ＭＳ 明朝"/>
        </w:rPr>
      </w:pPr>
    </w:p>
    <w:p w14:paraId="7520DA88" w14:textId="77777777" w:rsidR="006068BD" w:rsidRPr="00230A11" w:rsidRDefault="006068BD" w:rsidP="00C45187">
      <w:pPr>
        <w:jc w:val="left"/>
        <w:rPr>
          <w:rFonts w:ascii="ＭＳ 明朝" w:hAnsi="ＭＳ 明朝"/>
        </w:rPr>
      </w:pPr>
    </w:p>
    <w:p w14:paraId="46902EA1" w14:textId="77777777" w:rsidR="006068BD" w:rsidRPr="00230A11" w:rsidRDefault="006068BD" w:rsidP="00C45187">
      <w:pPr>
        <w:jc w:val="left"/>
        <w:rPr>
          <w:rFonts w:ascii="ＭＳ 明朝" w:hAnsi="ＭＳ 明朝"/>
        </w:rPr>
      </w:pPr>
    </w:p>
    <w:p w14:paraId="1E950649" w14:textId="77777777" w:rsidR="006068BD" w:rsidRPr="00230A11" w:rsidRDefault="006068BD" w:rsidP="00C45187">
      <w:pPr>
        <w:jc w:val="left"/>
        <w:rPr>
          <w:rFonts w:ascii="ＭＳ 明朝" w:hAnsi="ＭＳ 明朝"/>
        </w:rPr>
      </w:pPr>
    </w:p>
    <w:p w14:paraId="7B6D2723" w14:textId="77777777" w:rsidR="006068BD" w:rsidRPr="00230A11" w:rsidRDefault="006068BD" w:rsidP="00C45187">
      <w:pPr>
        <w:jc w:val="left"/>
        <w:rPr>
          <w:rFonts w:ascii="ＭＳ 明朝" w:hAnsi="ＭＳ 明朝"/>
        </w:rPr>
      </w:pPr>
    </w:p>
    <w:p w14:paraId="3B6F661E" w14:textId="77777777" w:rsidR="006068BD" w:rsidRPr="00230A11" w:rsidRDefault="006068BD" w:rsidP="00C45187">
      <w:pPr>
        <w:jc w:val="left"/>
        <w:rPr>
          <w:rFonts w:ascii="ＭＳ 明朝" w:hAnsi="ＭＳ 明朝"/>
        </w:rPr>
      </w:pPr>
    </w:p>
    <w:p w14:paraId="0795C377" w14:textId="77777777" w:rsidR="006068BD" w:rsidRPr="00230A11" w:rsidRDefault="006068BD" w:rsidP="00C45187">
      <w:pPr>
        <w:jc w:val="left"/>
        <w:rPr>
          <w:rFonts w:ascii="ＭＳ 明朝" w:hAnsi="ＭＳ 明朝"/>
        </w:rPr>
      </w:pPr>
    </w:p>
    <w:p w14:paraId="7DE2EC9B" w14:textId="77777777" w:rsidR="006068BD" w:rsidRPr="00230A11" w:rsidRDefault="006068BD" w:rsidP="00C45187">
      <w:pPr>
        <w:jc w:val="left"/>
        <w:rPr>
          <w:rFonts w:ascii="ＭＳ 明朝" w:hAnsi="ＭＳ 明朝"/>
        </w:rPr>
      </w:pPr>
    </w:p>
    <w:p w14:paraId="4BBCEC5E" w14:textId="77777777" w:rsidR="006068BD" w:rsidRPr="00230A11" w:rsidRDefault="006068BD" w:rsidP="00C45187">
      <w:pPr>
        <w:jc w:val="left"/>
        <w:rPr>
          <w:rFonts w:ascii="ＭＳ 明朝" w:hAnsi="ＭＳ 明朝"/>
        </w:rPr>
      </w:pPr>
    </w:p>
    <w:p w14:paraId="79F56FD8" w14:textId="77777777" w:rsidR="006068BD" w:rsidRPr="00230A11" w:rsidRDefault="006068BD" w:rsidP="00C45187">
      <w:pPr>
        <w:jc w:val="left"/>
        <w:rPr>
          <w:rFonts w:ascii="ＭＳ 明朝" w:hAnsi="ＭＳ 明朝"/>
        </w:rPr>
      </w:pPr>
    </w:p>
    <w:p w14:paraId="7CA7405E" w14:textId="77777777" w:rsidR="006068BD" w:rsidRPr="00230A11" w:rsidRDefault="006068BD" w:rsidP="00C45187">
      <w:pPr>
        <w:jc w:val="left"/>
        <w:rPr>
          <w:rFonts w:ascii="ＭＳ 明朝" w:hAnsi="ＭＳ 明朝"/>
        </w:rPr>
      </w:pPr>
    </w:p>
    <w:p w14:paraId="12DAAB9D" w14:textId="77777777" w:rsidR="006068BD" w:rsidRPr="00230A11" w:rsidRDefault="006068BD" w:rsidP="00C45187">
      <w:pPr>
        <w:jc w:val="left"/>
        <w:rPr>
          <w:rFonts w:ascii="ＭＳ 明朝" w:hAnsi="ＭＳ 明朝"/>
        </w:rPr>
      </w:pPr>
    </w:p>
    <w:p w14:paraId="2E47408F" w14:textId="77777777" w:rsidR="006068BD" w:rsidRPr="00230A11" w:rsidRDefault="006068BD" w:rsidP="00C45187">
      <w:pPr>
        <w:jc w:val="left"/>
        <w:rPr>
          <w:rFonts w:ascii="ＭＳ 明朝" w:hAnsi="ＭＳ 明朝"/>
        </w:rPr>
      </w:pPr>
    </w:p>
    <w:p w14:paraId="3D688169" w14:textId="77777777" w:rsidR="006068BD" w:rsidRPr="00230A11" w:rsidRDefault="006068BD" w:rsidP="00C45187">
      <w:pPr>
        <w:jc w:val="left"/>
        <w:rPr>
          <w:rFonts w:ascii="ＭＳ 明朝" w:hAnsi="ＭＳ 明朝"/>
        </w:rPr>
      </w:pPr>
    </w:p>
    <w:p w14:paraId="4CD8236E" w14:textId="77777777" w:rsidR="006068BD" w:rsidRPr="00230A11" w:rsidRDefault="006068BD" w:rsidP="00C45187">
      <w:pPr>
        <w:jc w:val="left"/>
        <w:rPr>
          <w:rFonts w:ascii="ＭＳ 明朝" w:hAnsi="ＭＳ 明朝"/>
        </w:rPr>
      </w:pPr>
    </w:p>
    <w:p w14:paraId="5463617D" w14:textId="77777777" w:rsidR="006068BD" w:rsidRPr="00230A11" w:rsidRDefault="006068BD" w:rsidP="00C45187">
      <w:pPr>
        <w:jc w:val="left"/>
        <w:rPr>
          <w:rFonts w:ascii="ＭＳ 明朝" w:hAnsi="ＭＳ 明朝"/>
        </w:rPr>
      </w:pPr>
    </w:p>
    <w:p w14:paraId="2603EAE8" w14:textId="77777777" w:rsidR="006068BD" w:rsidRPr="00230A11" w:rsidRDefault="006068BD" w:rsidP="00C45187">
      <w:pPr>
        <w:jc w:val="left"/>
        <w:rPr>
          <w:rFonts w:ascii="ＭＳ 明朝" w:hAnsi="ＭＳ 明朝"/>
        </w:rPr>
      </w:pPr>
    </w:p>
    <w:p w14:paraId="5BC9C36C" w14:textId="77777777" w:rsidR="006068BD" w:rsidRPr="00230A11" w:rsidRDefault="006068BD" w:rsidP="00C45187">
      <w:pPr>
        <w:jc w:val="left"/>
        <w:rPr>
          <w:rFonts w:ascii="ＭＳ 明朝" w:hAnsi="ＭＳ 明朝"/>
        </w:rPr>
      </w:pPr>
    </w:p>
    <w:p w14:paraId="47028E32" w14:textId="77777777" w:rsidR="006068BD" w:rsidRPr="00230A11" w:rsidRDefault="006068BD" w:rsidP="00C45187">
      <w:pPr>
        <w:jc w:val="left"/>
        <w:rPr>
          <w:rFonts w:ascii="ＭＳ 明朝" w:hAnsi="ＭＳ 明朝"/>
        </w:rPr>
      </w:pPr>
    </w:p>
    <w:p w14:paraId="0C52AE4C" w14:textId="77777777" w:rsidR="006068BD" w:rsidRPr="00230A11" w:rsidRDefault="006068BD" w:rsidP="00C45187">
      <w:pPr>
        <w:jc w:val="left"/>
        <w:rPr>
          <w:rFonts w:ascii="ＭＳ 明朝" w:hAnsi="ＭＳ 明朝"/>
        </w:rPr>
      </w:pPr>
    </w:p>
    <w:p w14:paraId="10C60938" w14:textId="77777777" w:rsidR="006068BD" w:rsidRPr="00230A11" w:rsidRDefault="006068BD" w:rsidP="00C45187">
      <w:pPr>
        <w:jc w:val="left"/>
        <w:rPr>
          <w:rFonts w:ascii="ＭＳ 明朝" w:hAnsi="ＭＳ 明朝"/>
        </w:rPr>
      </w:pPr>
    </w:p>
    <w:p w14:paraId="2953821F" w14:textId="77777777" w:rsidR="006068BD" w:rsidRPr="00230A11" w:rsidRDefault="006068BD" w:rsidP="00C45187">
      <w:pPr>
        <w:jc w:val="left"/>
        <w:rPr>
          <w:rFonts w:ascii="ＭＳ 明朝" w:hAnsi="ＭＳ 明朝"/>
        </w:rPr>
      </w:pPr>
    </w:p>
    <w:p w14:paraId="1B8FA8A5" w14:textId="77777777" w:rsidR="006068BD" w:rsidRPr="00230A11" w:rsidRDefault="006068BD" w:rsidP="00C45187">
      <w:pPr>
        <w:jc w:val="left"/>
        <w:rPr>
          <w:rFonts w:ascii="ＭＳ 明朝" w:hAnsi="ＭＳ 明朝"/>
        </w:rPr>
      </w:pPr>
    </w:p>
    <w:p w14:paraId="12378A37" w14:textId="77777777" w:rsidR="006068BD" w:rsidRPr="00230A11" w:rsidRDefault="006068BD" w:rsidP="00C45187">
      <w:pPr>
        <w:jc w:val="left"/>
        <w:rPr>
          <w:rFonts w:ascii="ＭＳ 明朝" w:hAnsi="ＭＳ 明朝"/>
        </w:rPr>
      </w:pPr>
    </w:p>
    <w:p w14:paraId="556719DC" w14:textId="77777777" w:rsidR="006068BD" w:rsidRPr="00230A11" w:rsidRDefault="006068BD" w:rsidP="00C45187">
      <w:pPr>
        <w:jc w:val="left"/>
        <w:rPr>
          <w:rFonts w:ascii="ＭＳ 明朝" w:hAnsi="ＭＳ 明朝"/>
        </w:rPr>
      </w:pPr>
    </w:p>
    <w:p w14:paraId="1C2B0245" w14:textId="77777777" w:rsidR="006068BD" w:rsidRPr="00230A11" w:rsidRDefault="006068BD" w:rsidP="00C45187">
      <w:pPr>
        <w:jc w:val="left"/>
        <w:rPr>
          <w:rFonts w:ascii="ＭＳ 明朝" w:hAnsi="ＭＳ 明朝"/>
        </w:rPr>
      </w:pPr>
    </w:p>
    <w:p w14:paraId="3D31B807" w14:textId="77777777" w:rsidR="006068BD" w:rsidRPr="00230A11" w:rsidRDefault="006068BD" w:rsidP="00C45187">
      <w:pPr>
        <w:jc w:val="left"/>
        <w:rPr>
          <w:rFonts w:ascii="ＭＳ 明朝" w:hAnsi="ＭＳ 明朝"/>
        </w:rPr>
      </w:pPr>
    </w:p>
    <w:p w14:paraId="060B5FD9" w14:textId="7DAE25DF" w:rsidR="006068BD" w:rsidRPr="00230A11" w:rsidRDefault="00230A11" w:rsidP="00C45187">
      <w:pPr>
        <w:jc w:val="left"/>
        <w:rPr>
          <w:rFonts w:ascii="ＭＳ 明朝" w:hAnsi="ＭＳ 明朝"/>
        </w:rPr>
      </w:pPr>
      <w:r w:rsidRPr="00230A11">
        <w:rPr>
          <w:rFonts w:ascii="ＭＳ 明朝" w:hAnsi="ＭＳ 明朝"/>
        </w:rPr>
        <w:t>テキストテキストテキストテキストテキストテキストテキストテキストテキストテキストテキストテキスト</w:t>
      </w:r>
    </w:p>
    <w:p w14:paraId="3830FCFD" w14:textId="77777777" w:rsidR="006068BD" w:rsidRPr="00230A11" w:rsidRDefault="006068BD" w:rsidP="00C45187">
      <w:pPr>
        <w:jc w:val="left"/>
        <w:rPr>
          <w:rFonts w:ascii="ＭＳ 明朝" w:hAnsi="ＭＳ 明朝"/>
        </w:rPr>
      </w:pPr>
    </w:p>
    <w:p w14:paraId="5281453F" w14:textId="77777777" w:rsidR="006068BD" w:rsidRPr="00230A11" w:rsidRDefault="006068BD" w:rsidP="00C45187">
      <w:pPr>
        <w:jc w:val="left"/>
        <w:rPr>
          <w:rFonts w:ascii="ＭＳ 明朝" w:hAnsi="ＭＳ 明朝"/>
        </w:rPr>
      </w:pPr>
    </w:p>
    <w:p w14:paraId="77A75275" w14:textId="77777777" w:rsidR="006068BD" w:rsidRPr="00230A11" w:rsidRDefault="006068BD" w:rsidP="00C45187">
      <w:pPr>
        <w:jc w:val="left"/>
        <w:rPr>
          <w:rFonts w:ascii="ＭＳ 明朝" w:hAnsi="ＭＳ 明朝"/>
        </w:rPr>
      </w:pPr>
    </w:p>
    <w:p w14:paraId="251F3E17" w14:textId="77777777" w:rsidR="006068BD" w:rsidRPr="00230A11" w:rsidRDefault="006068BD" w:rsidP="00C45187">
      <w:pPr>
        <w:jc w:val="left"/>
        <w:rPr>
          <w:rFonts w:ascii="ＭＳ 明朝" w:hAnsi="ＭＳ 明朝"/>
        </w:rPr>
      </w:pPr>
    </w:p>
    <w:p w14:paraId="4FAA66F8" w14:textId="77777777" w:rsidR="006068BD" w:rsidRPr="00230A11" w:rsidRDefault="006068BD" w:rsidP="00C45187">
      <w:pPr>
        <w:jc w:val="left"/>
        <w:rPr>
          <w:rFonts w:ascii="ＭＳ 明朝" w:hAnsi="ＭＳ 明朝"/>
        </w:rPr>
      </w:pPr>
    </w:p>
    <w:p w14:paraId="5FA60FCF" w14:textId="77777777" w:rsidR="006068BD" w:rsidRPr="00230A11" w:rsidRDefault="006068BD" w:rsidP="00C45187">
      <w:pPr>
        <w:jc w:val="left"/>
        <w:rPr>
          <w:rFonts w:ascii="ＭＳ 明朝" w:hAnsi="ＭＳ 明朝"/>
        </w:rPr>
      </w:pPr>
    </w:p>
    <w:p w14:paraId="64670EF2" w14:textId="77777777" w:rsidR="006068BD" w:rsidRPr="00230A11" w:rsidRDefault="006068BD" w:rsidP="00C45187">
      <w:pPr>
        <w:jc w:val="left"/>
        <w:rPr>
          <w:rFonts w:ascii="ＭＳ 明朝" w:hAnsi="ＭＳ 明朝"/>
        </w:rPr>
      </w:pPr>
    </w:p>
    <w:p w14:paraId="236126CF" w14:textId="77777777" w:rsidR="006068BD" w:rsidRPr="00230A11" w:rsidRDefault="006068BD" w:rsidP="00C45187">
      <w:pPr>
        <w:jc w:val="left"/>
        <w:rPr>
          <w:rFonts w:ascii="ＭＳ 明朝" w:hAnsi="ＭＳ 明朝"/>
        </w:rPr>
      </w:pPr>
    </w:p>
    <w:p w14:paraId="57112E71" w14:textId="77777777" w:rsidR="006068BD" w:rsidRPr="00230A11" w:rsidRDefault="006068BD" w:rsidP="00C45187">
      <w:pPr>
        <w:jc w:val="left"/>
        <w:rPr>
          <w:rFonts w:ascii="ＭＳ 明朝" w:hAnsi="ＭＳ 明朝"/>
        </w:rPr>
      </w:pPr>
    </w:p>
    <w:p w14:paraId="4096664F" w14:textId="77777777" w:rsidR="006068BD" w:rsidRPr="00230A11" w:rsidRDefault="006068BD" w:rsidP="00C45187">
      <w:pPr>
        <w:jc w:val="left"/>
        <w:rPr>
          <w:rFonts w:ascii="ＭＳ 明朝" w:hAnsi="ＭＳ 明朝"/>
        </w:rPr>
      </w:pPr>
    </w:p>
    <w:p w14:paraId="74252241" w14:textId="77777777" w:rsidR="006068BD" w:rsidRPr="00230A11" w:rsidRDefault="006068BD" w:rsidP="00C45187">
      <w:pPr>
        <w:jc w:val="left"/>
        <w:rPr>
          <w:rFonts w:ascii="ＭＳ 明朝" w:hAnsi="ＭＳ 明朝"/>
        </w:rPr>
      </w:pPr>
    </w:p>
    <w:p w14:paraId="4990D7C3" w14:textId="77777777" w:rsidR="006068BD" w:rsidRPr="00230A11" w:rsidRDefault="006068BD" w:rsidP="00C45187">
      <w:pPr>
        <w:jc w:val="left"/>
        <w:rPr>
          <w:rFonts w:ascii="ＭＳ 明朝" w:hAnsi="ＭＳ 明朝"/>
        </w:rPr>
      </w:pPr>
    </w:p>
    <w:p w14:paraId="529D9D3C" w14:textId="77777777" w:rsidR="006068BD" w:rsidRPr="00230A11" w:rsidRDefault="006068BD" w:rsidP="00C45187">
      <w:pPr>
        <w:jc w:val="left"/>
        <w:rPr>
          <w:rFonts w:ascii="ＭＳ 明朝" w:hAnsi="ＭＳ 明朝"/>
        </w:rPr>
      </w:pPr>
    </w:p>
    <w:p w14:paraId="103FA104" w14:textId="77777777" w:rsidR="006068BD" w:rsidRPr="00230A11" w:rsidRDefault="006068BD" w:rsidP="00C45187">
      <w:pPr>
        <w:jc w:val="left"/>
        <w:rPr>
          <w:rFonts w:ascii="ＭＳ 明朝" w:hAnsi="ＭＳ 明朝"/>
        </w:rPr>
      </w:pPr>
    </w:p>
    <w:p w14:paraId="441F559F" w14:textId="77777777" w:rsidR="006068BD" w:rsidRPr="00230A11" w:rsidRDefault="006068BD" w:rsidP="00C45187">
      <w:pPr>
        <w:jc w:val="left"/>
        <w:rPr>
          <w:rFonts w:ascii="ＭＳ 明朝" w:hAnsi="ＭＳ 明朝"/>
        </w:rPr>
      </w:pPr>
    </w:p>
    <w:p w14:paraId="74F7DF2A" w14:textId="77777777" w:rsidR="006068BD" w:rsidRPr="00230A11" w:rsidRDefault="006068BD" w:rsidP="00C45187">
      <w:pPr>
        <w:jc w:val="left"/>
        <w:rPr>
          <w:rFonts w:ascii="ＭＳ 明朝" w:hAnsi="ＭＳ 明朝"/>
        </w:rPr>
      </w:pPr>
    </w:p>
    <w:p w14:paraId="01CF4CD6" w14:textId="77777777" w:rsidR="006068BD" w:rsidRPr="00230A11" w:rsidRDefault="006068BD" w:rsidP="00C45187">
      <w:pPr>
        <w:jc w:val="left"/>
        <w:rPr>
          <w:rFonts w:ascii="ＭＳ 明朝" w:hAnsi="ＭＳ 明朝"/>
        </w:rPr>
      </w:pPr>
    </w:p>
    <w:p w14:paraId="481CAE0C" w14:textId="77777777" w:rsidR="006068BD" w:rsidRPr="00230A11" w:rsidRDefault="006068BD" w:rsidP="00C45187">
      <w:pPr>
        <w:jc w:val="left"/>
        <w:rPr>
          <w:rFonts w:ascii="ＭＳ 明朝" w:hAnsi="ＭＳ 明朝"/>
        </w:rPr>
      </w:pPr>
    </w:p>
    <w:p w14:paraId="393E839A" w14:textId="77777777" w:rsidR="006068BD" w:rsidRPr="00230A11" w:rsidRDefault="006068BD" w:rsidP="00C45187">
      <w:pPr>
        <w:jc w:val="left"/>
        <w:rPr>
          <w:rFonts w:ascii="ＭＳ 明朝" w:hAnsi="ＭＳ 明朝"/>
        </w:rPr>
      </w:pPr>
    </w:p>
    <w:p w14:paraId="20F5B2EB" w14:textId="77777777" w:rsidR="006068BD" w:rsidRPr="00230A11" w:rsidRDefault="006068BD" w:rsidP="00C45187">
      <w:pPr>
        <w:jc w:val="left"/>
        <w:rPr>
          <w:rFonts w:ascii="ＭＳ 明朝" w:hAnsi="ＭＳ 明朝"/>
        </w:rPr>
      </w:pPr>
    </w:p>
    <w:p w14:paraId="30446539" w14:textId="77777777" w:rsidR="006068BD" w:rsidRPr="00230A11" w:rsidRDefault="006068BD" w:rsidP="00C45187">
      <w:pPr>
        <w:jc w:val="left"/>
        <w:rPr>
          <w:rFonts w:ascii="ＭＳ 明朝" w:hAnsi="ＭＳ 明朝"/>
        </w:rPr>
      </w:pPr>
    </w:p>
    <w:p w14:paraId="5C76BF60" w14:textId="77777777" w:rsidR="006068BD" w:rsidRPr="00230A11" w:rsidRDefault="006068BD" w:rsidP="00C45187">
      <w:pPr>
        <w:jc w:val="left"/>
        <w:rPr>
          <w:rFonts w:ascii="ＭＳ 明朝" w:hAnsi="ＭＳ 明朝"/>
        </w:rPr>
      </w:pPr>
    </w:p>
    <w:p w14:paraId="48DFCB5A" w14:textId="77777777" w:rsidR="006068BD" w:rsidRPr="00230A11" w:rsidRDefault="006068BD" w:rsidP="00C45187">
      <w:pPr>
        <w:jc w:val="left"/>
        <w:rPr>
          <w:rFonts w:ascii="ＭＳ 明朝" w:hAnsi="ＭＳ 明朝"/>
        </w:rPr>
      </w:pPr>
    </w:p>
    <w:p w14:paraId="43C6A686" w14:textId="77777777" w:rsidR="006068BD" w:rsidRPr="00230A11" w:rsidRDefault="006068BD" w:rsidP="00C45187">
      <w:pPr>
        <w:jc w:val="left"/>
        <w:rPr>
          <w:rFonts w:ascii="ＭＳ 明朝" w:hAnsi="ＭＳ 明朝"/>
        </w:rPr>
      </w:pPr>
    </w:p>
    <w:p w14:paraId="1580EE81" w14:textId="77777777" w:rsidR="006068BD" w:rsidRPr="00230A11" w:rsidRDefault="006068BD" w:rsidP="00C45187">
      <w:pPr>
        <w:jc w:val="left"/>
        <w:rPr>
          <w:rFonts w:ascii="ＭＳ 明朝" w:hAnsi="ＭＳ 明朝"/>
        </w:rPr>
      </w:pPr>
    </w:p>
    <w:p w14:paraId="5DB7C06D" w14:textId="77777777" w:rsidR="006068BD" w:rsidRPr="00230A11" w:rsidRDefault="006068BD" w:rsidP="00C45187">
      <w:pPr>
        <w:jc w:val="left"/>
        <w:rPr>
          <w:rFonts w:ascii="ＭＳ 明朝" w:hAnsi="ＭＳ 明朝"/>
        </w:rPr>
      </w:pPr>
    </w:p>
    <w:p w14:paraId="4BC23ECD" w14:textId="77777777" w:rsidR="006068BD" w:rsidRPr="00230A11" w:rsidRDefault="006068BD" w:rsidP="00C45187">
      <w:pPr>
        <w:jc w:val="left"/>
        <w:rPr>
          <w:rFonts w:ascii="ＭＳ 明朝" w:hAnsi="ＭＳ 明朝"/>
        </w:rPr>
      </w:pPr>
    </w:p>
    <w:p w14:paraId="18B8F187" w14:textId="77777777" w:rsidR="006068BD" w:rsidRPr="00230A11" w:rsidRDefault="006068BD" w:rsidP="00C45187">
      <w:pPr>
        <w:jc w:val="left"/>
        <w:rPr>
          <w:rFonts w:ascii="ＭＳ 明朝" w:hAnsi="ＭＳ 明朝"/>
        </w:rPr>
      </w:pPr>
    </w:p>
    <w:p w14:paraId="1DB55629" w14:textId="77777777" w:rsidR="006068BD" w:rsidRPr="00230A11" w:rsidRDefault="006068BD" w:rsidP="00C45187">
      <w:pPr>
        <w:jc w:val="left"/>
        <w:rPr>
          <w:rFonts w:ascii="ＭＳ 明朝" w:hAnsi="ＭＳ 明朝"/>
        </w:rPr>
      </w:pPr>
    </w:p>
    <w:p w14:paraId="1CF8B422" w14:textId="77777777" w:rsidR="006068BD" w:rsidRPr="00230A11" w:rsidRDefault="006068BD" w:rsidP="00C45187">
      <w:pPr>
        <w:jc w:val="left"/>
        <w:rPr>
          <w:rFonts w:ascii="ＭＳ 明朝" w:hAnsi="ＭＳ 明朝"/>
        </w:rPr>
      </w:pPr>
    </w:p>
    <w:p w14:paraId="3CFA292C" w14:textId="77777777" w:rsidR="006068BD" w:rsidRPr="00230A11" w:rsidRDefault="006068BD" w:rsidP="00C45187">
      <w:pPr>
        <w:jc w:val="left"/>
        <w:rPr>
          <w:rFonts w:ascii="ＭＳ 明朝" w:hAnsi="ＭＳ 明朝"/>
        </w:rPr>
      </w:pPr>
    </w:p>
    <w:p w14:paraId="79280B8C" w14:textId="77777777" w:rsidR="006068BD" w:rsidRPr="00230A11" w:rsidRDefault="006068BD" w:rsidP="00C45187">
      <w:pPr>
        <w:jc w:val="left"/>
        <w:rPr>
          <w:rFonts w:ascii="ＭＳ 明朝" w:hAnsi="ＭＳ 明朝"/>
        </w:rPr>
      </w:pPr>
    </w:p>
    <w:p w14:paraId="68BFF7F8" w14:textId="77777777" w:rsidR="006068BD" w:rsidRPr="00230A11" w:rsidRDefault="006068BD" w:rsidP="00C45187">
      <w:pPr>
        <w:jc w:val="left"/>
        <w:rPr>
          <w:rFonts w:ascii="ＭＳ 明朝" w:hAnsi="ＭＳ 明朝"/>
        </w:rPr>
      </w:pPr>
    </w:p>
    <w:p w14:paraId="2D1AA362" w14:textId="77777777" w:rsidR="006068BD" w:rsidRPr="00230A11" w:rsidRDefault="006068BD" w:rsidP="00C45187">
      <w:pPr>
        <w:jc w:val="left"/>
        <w:rPr>
          <w:rFonts w:ascii="ＭＳ 明朝" w:hAnsi="ＭＳ 明朝"/>
        </w:rPr>
      </w:pPr>
    </w:p>
    <w:p w14:paraId="36DE9877" w14:textId="77777777" w:rsidR="006068BD" w:rsidRPr="00230A11" w:rsidRDefault="006068BD" w:rsidP="00C45187">
      <w:pPr>
        <w:jc w:val="left"/>
        <w:rPr>
          <w:rFonts w:ascii="ＭＳ 明朝" w:hAnsi="ＭＳ 明朝"/>
        </w:rPr>
      </w:pPr>
    </w:p>
    <w:p w14:paraId="24C2C526" w14:textId="77777777" w:rsidR="006068BD" w:rsidRDefault="006068BD" w:rsidP="00C45187">
      <w:pPr>
        <w:jc w:val="left"/>
        <w:rPr>
          <w:rFonts w:ascii="ＭＳ 明朝" w:hAnsi="ＭＳ 明朝"/>
        </w:rPr>
      </w:pPr>
    </w:p>
    <w:p w14:paraId="6A41FE67" w14:textId="77777777" w:rsidR="00BA1859" w:rsidRPr="00230A11" w:rsidRDefault="00BA1859" w:rsidP="00C45187">
      <w:pPr>
        <w:jc w:val="left"/>
        <w:rPr>
          <w:rFonts w:ascii="ＭＳ 明朝" w:hAnsi="ＭＳ 明朝"/>
        </w:rPr>
      </w:pPr>
    </w:p>
    <w:p w14:paraId="6BFF0D4D" w14:textId="1CEFD6D2" w:rsidR="00224C36" w:rsidRPr="00230A11" w:rsidRDefault="003F3F26" w:rsidP="00C45187">
      <w:pPr>
        <w:jc w:val="left"/>
        <w:rPr>
          <w:rFonts w:ascii="ＭＳ 明朝" w:hAnsi="ＭＳ 明朝"/>
        </w:rPr>
      </w:pPr>
      <w:r>
        <w:rPr>
          <w:rFonts w:ascii="ＭＳ 明朝" w:hAnsi="ＭＳ 明朝"/>
          <w:noProof/>
        </w:rPr>
        <w:lastRenderedPageBreak/>
        <w:pict w14:anchorId="28889579">
          <v:shapetype id="_x0000_t202" coordsize="21600,21600" o:spt="202" path="m,l,21600r21600,l21600,xe">
            <v:stroke joinstyle="miter"/>
            <v:path gradientshapeok="t" o:connecttype="rect"/>
          </v:shapetype>
          <v:shape id="テキスト ボックス 2" o:spid="_x0000_s2054" type="#_x0000_t202" style="position:absolute;margin-left:.75pt;margin-top:3.35pt;width:452.1pt;height:529.9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AF47384" w14:textId="1ABE3DD1" w:rsidR="00224C36" w:rsidRPr="00230A11" w:rsidRDefault="00224C36" w:rsidP="00230A11">
                  <w:pPr>
                    <w:jc w:val="center"/>
                    <w:rPr>
                      <w:rFonts w:ascii="ＭＳ 明朝" w:hAnsi="ＭＳ 明朝"/>
                      <w:sz w:val="28"/>
                      <w:szCs w:val="28"/>
                    </w:rPr>
                  </w:pPr>
                  <w:r w:rsidRPr="00230A11">
                    <w:rPr>
                      <w:rFonts w:ascii="ＭＳ 明朝" w:hAnsi="ＭＳ 明朝" w:hint="eastAsia"/>
                      <w:sz w:val="28"/>
                      <w:szCs w:val="28"/>
                    </w:rPr>
                    <w:t>日本遊戯療法学会第31回大会「抄録集原稿フォーマット」執筆要項</w:t>
                  </w:r>
                </w:p>
                <w:p w14:paraId="6F007DB2" w14:textId="77777777" w:rsidR="00224C36" w:rsidRPr="00230A11" w:rsidRDefault="00224C36" w:rsidP="00224C36">
                  <w:pPr>
                    <w:rPr>
                      <w:rFonts w:ascii="ＭＳ 明朝" w:hAnsi="ＭＳ 明朝"/>
                    </w:rPr>
                  </w:pPr>
                </w:p>
                <w:p w14:paraId="7EC35A2D" w14:textId="7E6C2F48" w:rsidR="00521A05" w:rsidRPr="00230A11" w:rsidRDefault="00224C36" w:rsidP="00521A05">
                  <w:pPr>
                    <w:numPr>
                      <w:ilvl w:val="0"/>
                      <w:numId w:val="6"/>
                    </w:numPr>
                    <w:rPr>
                      <w:rFonts w:ascii="ＭＳ 明朝" w:hAnsi="ＭＳ 明朝"/>
                    </w:rPr>
                  </w:pPr>
                  <w:r w:rsidRPr="00230A11">
                    <w:rPr>
                      <w:rFonts w:ascii="ＭＳ 明朝" w:hAnsi="ＭＳ 明朝" w:hint="eastAsia"/>
                    </w:rPr>
                    <w:t>掲載ページはA4用紙2枚です。</w:t>
                  </w:r>
                  <w:r w:rsidR="00521A05" w:rsidRPr="00230A11">
                    <w:rPr>
                      <w:rFonts w:ascii="ＭＳ 明朝" w:hAnsi="ＭＳ 明朝" w:hint="eastAsia"/>
                    </w:rPr>
                    <w:t>原稿は</w:t>
                  </w:r>
                  <w:r w:rsidR="00521A05" w:rsidRPr="00230A11">
                    <w:rPr>
                      <w:rFonts w:ascii="ＭＳ 明朝" w:hAnsi="ＭＳ 明朝"/>
                    </w:rPr>
                    <w:t>Microsoft Word</w:t>
                  </w:r>
                  <w:r w:rsidR="00521A05" w:rsidRPr="00230A11">
                    <w:rPr>
                      <w:rFonts w:ascii="ＭＳ 明朝" w:hAnsi="ＭＳ 明朝" w:hint="eastAsia"/>
                    </w:rPr>
                    <w:t>で作成してください。</w:t>
                  </w:r>
                </w:p>
                <w:p w14:paraId="533D3D2E" w14:textId="77777777" w:rsidR="00224C36" w:rsidRPr="00230A11" w:rsidRDefault="00224C36" w:rsidP="00224C36">
                  <w:pPr>
                    <w:ind w:left="360"/>
                    <w:rPr>
                      <w:rFonts w:ascii="ＭＳ 明朝" w:hAnsi="ＭＳ 明朝"/>
                    </w:rPr>
                  </w:pPr>
                </w:p>
                <w:p w14:paraId="17ECF285" w14:textId="54441275" w:rsidR="00224C36" w:rsidRPr="00230A11" w:rsidRDefault="00224C36" w:rsidP="00224C36">
                  <w:pPr>
                    <w:numPr>
                      <w:ilvl w:val="0"/>
                      <w:numId w:val="6"/>
                    </w:numPr>
                    <w:rPr>
                      <w:rFonts w:ascii="ＭＳ 明朝" w:hAnsi="ＭＳ 明朝"/>
                    </w:rPr>
                  </w:pPr>
                  <w:r w:rsidRPr="00230A11">
                    <w:rPr>
                      <w:rFonts w:ascii="ＭＳ 明朝" w:hAnsi="ＭＳ 明朝" w:hint="eastAsia"/>
                    </w:rPr>
                    <w:t>大会抄録集は、会員のみの公開となります。取り扱いに際しての注意は周知済みですが、クライエントが特定できないように、私的秘密（プライバシー）には格段のご配慮をお願いいたします。</w:t>
                  </w:r>
                </w:p>
                <w:p w14:paraId="73C53C36" w14:textId="77777777" w:rsidR="00224C36" w:rsidRPr="00230A11" w:rsidRDefault="00224C36" w:rsidP="00224C36">
                  <w:pPr>
                    <w:rPr>
                      <w:rFonts w:ascii="ＭＳ 明朝" w:hAnsi="ＭＳ 明朝"/>
                    </w:rPr>
                  </w:pPr>
                </w:p>
                <w:p w14:paraId="4E8D2802" w14:textId="292E89E8" w:rsidR="00224C36" w:rsidRPr="00230A11" w:rsidRDefault="00224C36" w:rsidP="00224C36">
                  <w:pPr>
                    <w:numPr>
                      <w:ilvl w:val="0"/>
                      <w:numId w:val="6"/>
                    </w:numPr>
                    <w:rPr>
                      <w:rFonts w:ascii="ＭＳ 明朝" w:hAnsi="ＭＳ 明朝"/>
                    </w:rPr>
                  </w:pPr>
                  <w:r w:rsidRPr="00230A11">
                    <w:rPr>
                      <w:rFonts w:ascii="ＭＳ 明朝" w:hAnsi="ＭＳ 明朝" w:hint="eastAsia"/>
                    </w:rPr>
                    <w:t>引用等については、日本遊戯療法学会の「投稿規定」をご参照ください。</w:t>
                  </w:r>
                </w:p>
                <w:p w14:paraId="710835E5" w14:textId="7A823EF0" w:rsidR="00224C36" w:rsidRPr="00230A11" w:rsidRDefault="00224C36" w:rsidP="00224C36">
                  <w:pPr>
                    <w:rPr>
                      <w:rFonts w:ascii="ＭＳ 明朝" w:hAnsi="ＭＳ 明朝"/>
                    </w:rPr>
                  </w:pPr>
                  <w:r w:rsidRPr="00230A11">
                    <w:rPr>
                      <w:rFonts w:ascii="ＭＳ 明朝" w:hAnsi="ＭＳ 明朝" w:hint="eastAsia"/>
                    </w:rPr>
                    <w:t xml:space="preserve">　　</w:t>
                  </w:r>
                  <w:hyperlink r:id="rId8" w:history="1">
                    <w:r w:rsidRPr="00230A11">
                      <w:rPr>
                        <w:rStyle w:val="a7"/>
                        <w:rFonts w:ascii="ＭＳ 明朝" w:hAnsi="ＭＳ 明朝"/>
                      </w:rPr>
                      <w:t>https://www.playtherapy.jp/%E8%A6%8F%E7%A8%8B%E9%9B%86/</w:t>
                    </w:r>
                  </w:hyperlink>
                </w:p>
                <w:p w14:paraId="402F4D72" w14:textId="77777777" w:rsidR="00224C36" w:rsidRPr="00230A11" w:rsidRDefault="00224C36" w:rsidP="00224C36">
                  <w:pPr>
                    <w:rPr>
                      <w:rFonts w:ascii="ＭＳ 明朝" w:hAnsi="ＭＳ 明朝"/>
                    </w:rPr>
                  </w:pPr>
                </w:p>
                <w:p w14:paraId="0E1E2BF8" w14:textId="04FFA752" w:rsidR="00224C36" w:rsidRPr="00230A11" w:rsidRDefault="00224C36" w:rsidP="00224C36">
                  <w:pPr>
                    <w:numPr>
                      <w:ilvl w:val="0"/>
                      <w:numId w:val="6"/>
                    </w:numPr>
                    <w:rPr>
                      <w:rFonts w:ascii="ＭＳ 明朝" w:hAnsi="ＭＳ 明朝"/>
                    </w:rPr>
                  </w:pPr>
                  <w:r w:rsidRPr="00230A11">
                    <w:rPr>
                      <w:rFonts w:ascii="ＭＳ 明朝" w:hAnsi="ＭＳ 明朝" w:hint="eastAsia"/>
                    </w:rPr>
                    <w:t>事例報告の構成について、とくに定型</w:t>
                  </w:r>
                  <w:r w:rsidR="007C117B">
                    <w:rPr>
                      <w:rFonts w:ascii="ＭＳ 明朝" w:hAnsi="ＭＳ 明朝" w:hint="eastAsia"/>
                    </w:rPr>
                    <w:t>は</w:t>
                  </w:r>
                  <w:r w:rsidRPr="00230A11">
                    <w:rPr>
                      <w:rFonts w:ascii="ＭＳ 明朝" w:hAnsi="ＭＳ 明朝" w:hint="eastAsia"/>
                    </w:rPr>
                    <w:t>ありません。1</w:t>
                  </w:r>
                  <w:r w:rsidRPr="00230A11">
                    <w:rPr>
                      <w:rFonts w:ascii="ＭＳ 明朝" w:hAnsi="ＭＳ 明朝"/>
                    </w:rPr>
                    <w:t>～</w:t>
                  </w:r>
                  <w:r w:rsidRPr="00230A11">
                    <w:rPr>
                      <w:rFonts w:ascii="ＭＳ 明朝" w:hAnsi="ＭＳ 明朝" w:hint="eastAsia"/>
                    </w:rPr>
                    <w:t>2ページでお示しした構成は、あくまで基準です。構成などは</w:t>
                  </w:r>
                  <w:r w:rsidR="00D43073">
                    <w:rPr>
                      <w:rFonts w:ascii="ＭＳ 明朝" w:hAnsi="ＭＳ 明朝" w:hint="eastAsia"/>
                    </w:rPr>
                    <w:t>発表者</w:t>
                  </w:r>
                  <w:r w:rsidRPr="00230A11">
                    <w:rPr>
                      <w:rFonts w:ascii="ＭＳ 明朝" w:hAnsi="ＭＳ 明朝" w:hint="eastAsia"/>
                    </w:rPr>
                    <w:t>にとって書きやすいようにおまとめください。写真や図表を掲載する場合は、ページ内に収まるようにしてください。ご質問がありましたら、大会</w:t>
                  </w:r>
                  <w:r w:rsidR="007C117B">
                    <w:rPr>
                      <w:rFonts w:ascii="ＭＳ 明朝" w:hAnsi="ＭＳ 明朝" w:hint="eastAsia"/>
                    </w:rPr>
                    <w:t>事務局</w:t>
                  </w:r>
                  <w:r w:rsidRPr="00230A11">
                    <w:rPr>
                      <w:rFonts w:ascii="ＭＳ 明朝" w:hAnsi="ＭＳ 明朝" w:hint="eastAsia"/>
                    </w:rPr>
                    <w:t>までお問い合わせください。</w:t>
                  </w:r>
                </w:p>
                <w:p w14:paraId="28EE887D" w14:textId="77777777" w:rsidR="00224C36" w:rsidRPr="00230A11" w:rsidRDefault="00224C36" w:rsidP="00224C36">
                  <w:pPr>
                    <w:ind w:left="360"/>
                    <w:rPr>
                      <w:rFonts w:ascii="ＭＳ 明朝" w:hAnsi="ＭＳ 明朝"/>
                    </w:rPr>
                  </w:pPr>
                </w:p>
                <w:p w14:paraId="1F24843A" w14:textId="3B10CEB8" w:rsidR="00224C36" w:rsidRDefault="00224C36" w:rsidP="00224C36">
                  <w:pPr>
                    <w:numPr>
                      <w:ilvl w:val="0"/>
                      <w:numId w:val="6"/>
                    </w:numPr>
                    <w:rPr>
                      <w:rFonts w:ascii="ＭＳ 明朝" w:hAnsi="ＭＳ 明朝"/>
                    </w:rPr>
                  </w:pPr>
                  <w:r w:rsidRPr="00230A11">
                    <w:rPr>
                      <w:rFonts w:ascii="ＭＳ 明朝" w:hAnsi="ＭＳ 明朝" w:hint="eastAsia"/>
                    </w:rPr>
                    <w:t>原稿は以下のメールアドレスに添付してお送りください。原稿</w:t>
                  </w:r>
                  <w:r w:rsidR="00D43073">
                    <w:rPr>
                      <w:rFonts w:ascii="ＭＳ 明朝" w:hAnsi="ＭＳ 明朝" w:hint="eastAsia"/>
                    </w:rPr>
                    <w:t>のファイル</w:t>
                  </w:r>
                  <w:r w:rsidRPr="00230A11">
                    <w:rPr>
                      <w:rFonts w:ascii="ＭＳ 明朝" w:hAnsi="ＭＳ 明朝" w:hint="eastAsia"/>
                    </w:rPr>
                    <w:t>にはパスワードをかけて</w:t>
                  </w:r>
                  <w:r w:rsidR="00D43073">
                    <w:rPr>
                      <w:rFonts w:ascii="ＭＳ 明朝" w:hAnsi="ＭＳ 明朝" w:hint="eastAsia"/>
                    </w:rPr>
                    <w:t>ください。パスワードは「naruto2026」でお願いします。</w:t>
                  </w:r>
                </w:p>
                <w:p w14:paraId="71AD62C3" w14:textId="77777777" w:rsidR="002C69AD" w:rsidRDefault="002C69AD" w:rsidP="002C69AD">
                  <w:pPr>
                    <w:pStyle w:val="a9"/>
                    <w:ind w:left="864"/>
                    <w:rPr>
                      <w:rFonts w:ascii="ＭＳ 明朝" w:hAnsi="ＭＳ 明朝"/>
                    </w:rPr>
                  </w:pPr>
                </w:p>
                <w:p w14:paraId="21EF3ABF" w14:textId="76059095" w:rsidR="002C69AD" w:rsidRPr="00230A11" w:rsidRDefault="002C69AD" w:rsidP="00224C36">
                  <w:pPr>
                    <w:numPr>
                      <w:ilvl w:val="0"/>
                      <w:numId w:val="6"/>
                    </w:numPr>
                    <w:rPr>
                      <w:rFonts w:ascii="ＭＳ 明朝" w:hAnsi="ＭＳ 明朝"/>
                    </w:rPr>
                  </w:pPr>
                  <w:r>
                    <w:rPr>
                      <w:rFonts w:ascii="ＭＳ 明朝" w:hAnsi="ＭＳ 明朝" w:hint="eastAsia"/>
                    </w:rPr>
                    <w:t>原稿を</w:t>
                  </w:r>
                  <w:r w:rsidR="00BA1859">
                    <w:rPr>
                      <w:rFonts w:ascii="ＭＳ 明朝" w:hAnsi="ＭＳ 明朝" w:hint="eastAsia"/>
                    </w:rPr>
                    <w:t>提出する</w:t>
                  </w:r>
                  <w:r>
                    <w:rPr>
                      <w:rFonts w:ascii="ＭＳ 明朝" w:hAnsi="ＭＳ 明朝" w:hint="eastAsia"/>
                    </w:rPr>
                    <w:t>際には、この「執筆要項」のテキストボックスは削除してください。</w:t>
                  </w:r>
                </w:p>
                <w:p w14:paraId="4BF278ED" w14:textId="77777777" w:rsidR="00224C36" w:rsidRPr="00230A11" w:rsidRDefault="00224C36" w:rsidP="00224C36">
                  <w:pPr>
                    <w:rPr>
                      <w:rFonts w:ascii="ＭＳ 明朝" w:hAnsi="ＭＳ 明朝"/>
                    </w:rPr>
                  </w:pPr>
                </w:p>
                <w:p w14:paraId="7E39558D" w14:textId="59450648" w:rsidR="00224C36" w:rsidRPr="00230A11" w:rsidRDefault="00224C36" w:rsidP="00224C36">
                  <w:pPr>
                    <w:numPr>
                      <w:ilvl w:val="0"/>
                      <w:numId w:val="6"/>
                    </w:numPr>
                    <w:rPr>
                      <w:rFonts w:ascii="ＭＳ 明朝" w:hAnsi="ＭＳ 明朝"/>
                    </w:rPr>
                  </w:pPr>
                  <w:r w:rsidRPr="00230A11">
                    <w:rPr>
                      <w:rFonts w:ascii="ＭＳ 明朝" w:hAnsi="ＭＳ 明朝" w:hint="eastAsia"/>
                    </w:rPr>
                    <w:t>なお、抄録に掲載する際に</w:t>
                  </w:r>
                  <w:r w:rsidR="007C117B">
                    <w:rPr>
                      <w:rFonts w:ascii="ＭＳ 明朝" w:hAnsi="ＭＳ 明朝" w:hint="eastAsia"/>
                    </w:rPr>
                    <w:t>、</w:t>
                  </w:r>
                  <w:r w:rsidRPr="00230A11">
                    <w:rPr>
                      <w:rFonts w:ascii="ＭＳ 明朝" w:hAnsi="ＭＳ 明朝" w:hint="eastAsia"/>
                    </w:rPr>
                    <w:t>レイアウト</w:t>
                  </w:r>
                  <w:r w:rsidR="00230A11">
                    <w:rPr>
                      <w:rFonts w:ascii="ＭＳ 明朝" w:hAnsi="ＭＳ 明朝" w:hint="eastAsia"/>
                    </w:rPr>
                    <w:t>や文字フォント</w:t>
                  </w:r>
                  <w:r w:rsidRPr="00230A11">
                    <w:rPr>
                      <w:rFonts w:ascii="ＭＳ 明朝" w:hAnsi="ＭＳ 明朝" w:hint="eastAsia"/>
                    </w:rPr>
                    <w:t>などを調整することがあります。ご了承ください。</w:t>
                  </w:r>
                </w:p>
                <w:p w14:paraId="5FE9A4BA" w14:textId="77777777" w:rsidR="00224C36" w:rsidRDefault="00224C36" w:rsidP="00224C36">
                  <w:pPr>
                    <w:pStyle w:val="a9"/>
                    <w:ind w:left="864"/>
                    <w:rPr>
                      <w:rFonts w:ascii="ＭＳ 明朝" w:hAnsi="ＭＳ 明朝"/>
                    </w:rPr>
                  </w:pPr>
                </w:p>
                <w:p w14:paraId="020903E4" w14:textId="77777777" w:rsidR="00230A11" w:rsidRDefault="00230A11" w:rsidP="00224C36">
                  <w:pPr>
                    <w:pStyle w:val="a9"/>
                    <w:ind w:left="864"/>
                    <w:rPr>
                      <w:rFonts w:ascii="ＭＳ 明朝" w:hAnsi="ＭＳ 明朝"/>
                    </w:rPr>
                  </w:pPr>
                </w:p>
                <w:p w14:paraId="4A022959" w14:textId="77777777" w:rsidR="00230A11" w:rsidRPr="00230A11" w:rsidRDefault="00230A11" w:rsidP="00224C36">
                  <w:pPr>
                    <w:pStyle w:val="a9"/>
                    <w:ind w:left="864"/>
                    <w:rPr>
                      <w:rFonts w:ascii="ＭＳ 明朝" w:hAnsi="ＭＳ 明朝"/>
                    </w:rPr>
                  </w:pPr>
                </w:p>
                <w:p w14:paraId="74B72F29" w14:textId="25768E54" w:rsidR="00521A05" w:rsidRPr="00230A11" w:rsidRDefault="00521A05" w:rsidP="00521A05">
                  <w:pPr>
                    <w:ind w:firstLineChars="1700" w:firstLine="3674"/>
                    <w:rPr>
                      <w:rFonts w:ascii="ＭＳ 明朝" w:hAnsi="ＭＳ 明朝"/>
                    </w:rPr>
                  </w:pPr>
                  <w:r w:rsidRPr="00230A11">
                    <w:rPr>
                      <w:rFonts w:ascii="ＭＳ 明朝" w:hAnsi="ＭＳ 明朝" w:hint="eastAsia"/>
                    </w:rPr>
                    <w:t>【提出先・お問合せ】</w:t>
                  </w:r>
                </w:p>
                <w:p w14:paraId="2ABE426F" w14:textId="77777777" w:rsidR="00521A05" w:rsidRPr="00230A11" w:rsidRDefault="00521A05" w:rsidP="00521A05">
                  <w:pPr>
                    <w:ind w:firstLineChars="1800" w:firstLine="3890"/>
                    <w:rPr>
                      <w:rFonts w:ascii="ＭＳ 明朝" w:hAnsi="ＭＳ 明朝"/>
                    </w:rPr>
                  </w:pPr>
                  <w:r w:rsidRPr="00230A11">
                    <w:rPr>
                      <w:rFonts w:ascii="ＭＳ 明朝" w:hAnsi="ＭＳ 明朝"/>
                    </w:rPr>
                    <w:t xml:space="preserve">日本遊戯療法学会 第31回大会 事務局　　　</w:t>
                  </w:r>
                </w:p>
                <w:p w14:paraId="0FF25D15" w14:textId="175ECBD4" w:rsidR="00224C36" w:rsidRPr="00230A11" w:rsidRDefault="00521A05" w:rsidP="00521A05">
                  <w:pPr>
                    <w:ind w:firstLineChars="1800" w:firstLine="3890"/>
                    <w:rPr>
                      <w:rFonts w:ascii="ＭＳ 明朝" w:hAnsi="ＭＳ 明朝"/>
                    </w:rPr>
                  </w:pPr>
                  <w:r w:rsidRPr="00230A11">
                    <w:rPr>
                      <w:rFonts w:ascii="ＭＳ 明朝" w:hAnsi="ＭＳ 明朝"/>
                    </w:rPr>
                    <w:t>Email : narutoplaytherapy31@gmail.com</w:t>
                  </w:r>
                </w:p>
                <w:p w14:paraId="2DB83D3F" w14:textId="77777777" w:rsidR="00224C36" w:rsidRPr="00224C36" w:rsidRDefault="00224C36" w:rsidP="00224C36"/>
              </w:txbxContent>
            </v:textbox>
            <w10:wrap type="square"/>
          </v:shape>
        </w:pict>
      </w:r>
    </w:p>
    <w:sectPr w:rsidR="00224C36" w:rsidRPr="00230A11" w:rsidSect="006068BD">
      <w:type w:val="continuous"/>
      <w:pgSz w:w="11906" w:h="16838" w:code="9"/>
      <w:pgMar w:top="1701" w:right="1418" w:bottom="1701" w:left="1418" w:header="851" w:footer="992" w:gutter="0"/>
      <w:cols w:num="2" w:space="425"/>
      <w:docGrid w:type="linesAndChars" w:linePitch="335" w:charSpace="1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38D8" w14:textId="77777777" w:rsidR="003F3F26" w:rsidRDefault="003F3F26" w:rsidP="00B0546B">
      <w:r>
        <w:separator/>
      </w:r>
    </w:p>
  </w:endnote>
  <w:endnote w:type="continuationSeparator" w:id="0">
    <w:p w14:paraId="42D1B2FF" w14:textId="77777777" w:rsidR="003F3F26" w:rsidRDefault="003F3F26" w:rsidP="00B0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983F" w14:textId="77777777" w:rsidR="003F3F26" w:rsidRDefault="003F3F26" w:rsidP="00B0546B">
      <w:r>
        <w:separator/>
      </w:r>
    </w:p>
  </w:footnote>
  <w:footnote w:type="continuationSeparator" w:id="0">
    <w:p w14:paraId="5DEF4148" w14:textId="77777777" w:rsidR="003F3F26" w:rsidRDefault="003F3F26" w:rsidP="00B0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B4C"/>
    <w:multiLevelType w:val="hybridMultilevel"/>
    <w:tmpl w:val="AC42D782"/>
    <w:lvl w:ilvl="0" w:tplc="EB90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6851BB"/>
    <w:multiLevelType w:val="hybridMultilevel"/>
    <w:tmpl w:val="3D14B1FC"/>
    <w:lvl w:ilvl="0" w:tplc="97D8BD9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DDA7AC6"/>
    <w:multiLevelType w:val="hybridMultilevel"/>
    <w:tmpl w:val="BAB079AC"/>
    <w:lvl w:ilvl="0" w:tplc="EB90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88B1F4B"/>
    <w:multiLevelType w:val="hybridMultilevel"/>
    <w:tmpl w:val="E6584C62"/>
    <w:lvl w:ilvl="0" w:tplc="4F829D3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0117DE"/>
    <w:multiLevelType w:val="hybridMultilevel"/>
    <w:tmpl w:val="1F3CA6BC"/>
    <w:lvl w:ilvl="0" w:tplc="DB746D7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D04850"/>
    <w:multiLevelType w:val="hybridMultilevel"/>
    <w:tmpl w:val="B1547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9BA595A"/>
    <w:multiLevelType w:val="hybridMultilevel"/>
    <w:tmpl w:val="7E02B370"/>
    <w:lvl w:ilvl="0" w:tplc="9474A8E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0640832">
    <w:abstractNumId w:val="6"/>
  </w:num>
  <w:num w:numId="2" w16cid:durableId="202719806">
    <w:abstractNumId w:val="4"/>
  </w:num>
  <w:num w:numId="3" w16cid:durableId="383330955">
    <w:abstractNumId w:val="1"/>
  </w:num>
  <w:num w:numId="4" w16cid:durableId="1309019594">
    <w:abstractNumId w:val="3"/>
  </w:num>
  <w:num w:numId="5" w16cid:durableId="1210805270">
    <w:abstractNumId w:val="5"/>
  </w:num>
  <w:num w:numId="6" w16cid:durableId="497232491">
    <w:abstractNumId w:val="2"/>
  </w:num>
  <w:num w:numId="7" w16cid:durableId="49769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335"/>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E29"/>
    <w:rsid w:val="0001298D"/>
    <w:rsid w:val="00084F7A"/>
    <w:rsid w:val="000C54C6"/>
    <w:rsid w:val="00106894"/>
    <w:rsid w:val="00134316"/>
    <w:rsid w:val="00145DF4"/>
    <w:rsid w:val="001A1B8A"/>
    <w:rsid w:val="001B5F2A"/>
    <w:rsid w:val="001B7230"/>
    <w:rsid w:val="001F6D9F"/>
    <w:rsid w:val="00224C36"/>
    <w:rsid w:val="00230A11"/>
    <w:rsid w:val="002345D6"/>
    <w:rsid w:val="002430C3"/>
    <w:rsid w:val="002C46C9"/>
    <w:rsid w:val="002C69AD"/>
    <w:rsid w:val="00311B32"/>
    <w:rsid w:val="003D6234"/>
    <w:rsid w:val="003F21CE"/>
    <w:rsid w:val="003F3F26"/>
    <w:rsid w:val="003F7D56"/>
    <w:rsid w:val="00426D18"/>
    <w:rsid w:val="00450EE9"/>
    <w:rsid w:val="00521A05"/>
    <w:rsid w:val="00553D36"/>
    <w:rsid w:val="00562B19"/>
    <w:rsid w:val="005A2287"/>
    <w:rsid w:val="005B11CE"/>
    <w:rsid w:val="005C427A"/>
    <w:rsid w:val="006068BD"/>
    <w:rsid w:val="006324F7"/>
    <w:rsid w:val="00767ABF"/>
    <w:rsid w:val="007C117B"/>
    <w:rsid w:val="008046A1"/>
    <w:rsid w:val="008363B2"/>
    <w:rsid w:val="00855F9A"/>
    <w:rsid w:val="00893E44"/>
    <w:rsid w:val="008A2665"/>
    <w:rsid w:val="008C2F14"/>
    <w:rsid w:val="009A5970"/>
    <w:rsid w:val="009D11CB"/>
    <w:rsid w:val="009E6AA6"/>
    <w:rsid w:val="00AB58BF"/>
    <w:rsid w:val="00AC3B92"/>
    <w:rsid w:val="00AF2FEC"/>
    <w:rsid w:val="00AF78D3"/>
    <w:rsid w:val="00B0546B"/>
    <w:rsid w:val="00B12F3E"/>
    <w:rsid w:val="00B53A4C"/>
    <w:rsid w:val="00B543C0"/>
    <w:rsid w:val="00B7515D"/>
    <w:rsid w:val="00B8588C"/>
    <w:rsid w:val="00BA1859"/>
    <w:rsid w:val="00C45187"/>
    <w:rsid w:val="00C65FF9"/>
    <w:rsid w:val="00CB461D"/>
    <w:rsid w:val="00CC19E0"/>
    <w:rsid w:val="00CE50C2"/>
    <w:rsid w:val="00D43073"/>
    <w:rsid w:val="00D70AD1"/>
    <w:rsid w:val="00DC697E"/>
    <w:rsid w:val="00E06634"/>
    <w:rsid w:val="00E15904"/>
    <w:rsid w:val="00E17A69"/>
    <w:rsid w:val="00E45E29"/>
    <w:rsid w:val="00E66380"/>
    <w:rsid w:val="00ED2DB7"/>
    <w:rsid w:val="00F12991"/>
    <w:rsid w:val="00F3468F"/>
    <w:rsid w:val="00F37504"/>
    <w:rsid w:val="00F8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55350AF9"/>
  <w15:chartTrackingRefBased/>
  <w15:docId w15:val="{3DAA7654-F365-4742-A39A-346C6156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46B"/>
    <w:pPr>
      <w:tabs>
        <w:tab w:val="center" w:pos="4252"/>
        <w:tab w:val="right" w:pos="8504"/>
      </w:tabs>
      <w:snapToGrid w:val="0"/>
    </w:pPr>
  </w:style>
  <w:style w:type="character" w:customStyle="1" w:styleId="a4">
    <w:name w:val="ヘッダー (文字)"/>
    <w:link w:val="a3"/>
    <w:uiPriority w:val="99"/>
    <w:rsid w:val="00B0546B"/>
    <w:rPr>
      <w:kern w:val="2"/>
      <w:sz w:val="21"/>
      <w:szCs w:val="24"/>
    </w:rPr>
  </w:style>
  <w:style w:type="paragraph" w:styleId="a5">
    <w:name w:val="footer"/>
    <w:basedOn w:val="a"/>
    <w:link w:val="a6"/>
    <w:uiPriority w:val="99"/>
    <w:unhideWhenUsed/>
    <w:rsid w:val="00B0546B"/>
    <w:pPr>
      <w:tabs>
        <w:tab w:val="center" w:pos="4252"/>
        <w:tab w:val="right" w:pos="8504"/>
      </w:tabs>
      <w:snapToGrid w:val="0"/>
    </w:pPr>
  </w:style>
  <w:style w:type="character" w:customStyle="1" w:styleId="a6">
    <w:name w:val="フッター (文字)"/>
    <w:link w:val="a5"/>
    <w:uiPriority w:val="99"/>
    <w:rsid w:val="00B0546B"/>
    <w:rPr>
      <w:kern w:val="2"/>
      <w:sz w:val="21"/>
      <w:szCs w:val="24"/>
    </w:rPr>
  </w:style>
  <w:style w:type="character" w:styleId="a7">
    <w:name w:val="Hyperlink"/>
    <w:uiPriority w:val="99"/>
    <w:unhideWhenUsed/>
    <w:rsid w:val="00224C36"/>
    <w:rPr>
      <w:color w:val="0000FF"/>
      <w:u w:val="single"/>
    </w:rPr>
  </w:style>
  <w:style w:type="character" w:styleId="a8">
    <w:name w:val="Unresolved Mention"/>
    <w:uiPriority w:val="99"/>
    <w:semiHidden/>
    <w:unhideWhenUsed/>
    <w:rsid w:val="00224C36"/>
    <w:rPr>
      <w:color w:val="605E5C"/>
      <w:shd w:val="clear" w:color="auto" w:fill="E1DFDD"/>
    </w:rPr>
  </w:style>
  <w:style w:type="paragraph" w:styleId="a9">
    <w:name w:val="List Paragraph"/>
    <w:basedOn w:val="a"/>
    <w:uiPriority w:val="34"/>
    <w:qFormat/>
    <w:rsid w:val="00224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ytherapy.jp/%E8%A6%8F%E7%A8%8B%E9%9B%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318F-1201-4739-BA54-8B9A461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iko　Kato</dc:creator>
  <cp:keywords/>
  <dc:description/>
  <cp:lastModifiedBy>Shumpei SHIOYA</cp:lastModifiedBy>
  <cp:revision>6</cp:revision>
  <cp:lastPrinted>2026-06-08T06:57:00Z</cp:lastPrinted>
  <dcterms:created xsi:type="dcterms:W3CDTF">2026-06-08T06:44:00Z</dcterms:created>
  <dcterms:modified xsi:type="dcterms:W3CDTF">2026-06-08T12:05:00Z</dcterms:modified>
</cp:coreProperties>
</file>